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07" w:rsidRPr="004D5CA8" w:rsidRDefault="001E3E07" w:rsidP="00E62BCD">
      <w:pPr>
        <w:pStyle w:val="a3"/>
        <w:rPr>
          <w:b w:val="0"/>
          <w:bCs/>
          <w:szCs w:val="44"/>
        </w:rPr>
      </w:pPr>
      <w:r>
        <w:rPr>
          <w:bCs/>
          <w:noProof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916</wp:posOffset>
            </wp:positionH>
            <wp:positionV relativeFrom="paragraph">
              <wp:posOffset>-83185</wp:posOffset>
            </wp:positionV>
            <wp:extent cx="360045" cy="44767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E07" w:rsidRDefault="001E3E07" w:rsidP="00E62BCD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Администрация</w:t>
      </w:r>
    </w:p>
    <w:p w:rsidR="001E3E07" w:rsidRPr="000C1574" w:rsidRDefault="001E3E07" w:rsidP="00E62BCD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0C1574">
        <w:rPr>
          <w:rFonts w:ascii="Times New Roman" w:hAnsi="Times New Roman"/>
          <w:bCs/>
          <w:sz w:val="40"/>
          <w:szCs w:val="40"/>
        </w:rPr>
        <w:t>закрытого  административно-территориального</w:t>
      </w:r>
    </w:p>
    <w:p w:rsidR="001E3E07" w:rsidRDefault="001E3E07" w:rsidP="00E62BCD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proofErr w:type="gramStart"/>
      <w:r w:rsidRPr="007B6966">
        <w:rPr>
          <w:rFonts w:ascii="Times New Roman" w:hAnsi="Times New Roman"/>
          <w:bCs/>
          <w:sz w:val="40"/>
          <w:szCs w:val="40"/>
        </w:rPr>
        <w:t>образования</w:t>
      </w:r>
      <w:r w:rsidRPr="000C1574">
        <w:rPr>
          <w:rFonts w:ascii="Times New Roman" w:hAnsi="Times New Roman"/>
          <w:bCs/>
          <w:sz w:val="40"/>
          <w:szCs w:val="40"/>
        </w:rPr>
        <w:t xml:space="preserve">  Озерный</w:t>
      </w:r>
      <w:proofErr w:type="gramEnd"/>
      <w:r w:rsidRPr="000C1574">
        <w:rPr>
          <w:rFonts w:ascii="Times New Roman" w:hAnsi="Times New Roman"/>
          <w:bCs/>
          <w:sz w:val="40"/>
          <w:szCs w:val="40"/>
        </w:rPr>
        <w:t xml:space="preserve">  Тверской  област</w:t>
      </w:r>
      <w:r>
        <w:rPr>
          <w:rFonts w:ascii="Times New Roman" w:hAnsi="Times New Roman"/>
          <w:bCs/>
          <w:sz w:val="40"/>
          <w:szCs w:val="40"/>
        </w:rPr>
        <w:t>и</w:t>
      </w:r>
    </w:p>
    <w:p w:rsidR="001E3E07" w:rsidRDefault="001E3E07" w:rsidP="00E62B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26D07" w:rsidRDefault="00626D07" w:rsidP="00E62B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7677F" w:rsidRPr="00464881" w:rsidRDefault="00B7677F" w:rsidP="00E62B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3E07" w:rsidRPr="00464881" w:rsidRDefault="001E3E07" w:rsidP="00E62BCD">
      <w:pPr>
        <w:pStyle w:val="8"/>
        <w:rPr>
          <w:sz w:val="32"/>
          <w:szCs w:val="32"/>
        </w:rPr>
      </w:pPr>
      <w:r w:rsidRPr="00464881">
        <w:rPr>
          <w:sz w:val="32"/>
          <w:szCs w:val="32"/>
        </w:rPr>
        <w:t>П О С Т А Н О В Л Е Н И Е</w:t>
      </w:r>
    </w:p>
    <w:p w:rsidR="001E3E07" w:rsidRDefault="001E3E07" w:rsidP="00E62B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2774" w:rsidRDefault="00AA2774" w:rsidP="00E62B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3E07" w:rsidRPr="00464881" w:rsidRDefault="007821B9" w:rsidP="00E62BCD">
      <w:pPr>
        <w:pStyle w:val="2"/>
        <w:rPr>
          <w:color w:val="FF0000"/>
          <w:szCs w:val="28"/>
        </w:rPr>
      </w:pPr>
      <w:r w:rsidRPr="00464881">
        <w:rPr>
          <w:szCs w:val="28"/>
        </w:rPr>
        <w:t>0</w:t>
      </w:r>
      <w:r w:rsidR="00626D07">
        <w:rPr>
          <w:szCs w:val="28"/>
        </w:rPr>
        <w:t>7</w:t>
      </w:r>
      <w:r w:rsidR="001E3E07" w:rsidRPr="00464881">
        <w:rPr>
          <w:szCs w:val="28"/>
        </w:rPr>
        <w:t>.</w:t>
      </w:r>
      <w:r w:rsidR="00506F8A" w:rsidRPr="00464881">
        <w:rPr>
          <w:szCs w:val="28"/>
        </w:rPr>
        <w:t>1</w:t>
      </w:r>
      <w:r w:rsidR="001E3E07" w:rsidRPr="00464881">
        <w:rPr>
          <w:szCs w:val="28"/>
        </w:rPr>
        <w:t>1.20</w:t>
      </w:r>
      <w:r w:rsidR="00464881" w:rsidRPr="00464881">
        <w:rPr>
          <w:szCs w:val="28"/>
        </w:rPr>
        <w:t>2</w:t>
      </w:r>
      <w:r w:rsidR="00626D07">
        <w:rPr>
          <w:szCs w:val="28"/>
        </w:rPr>
        <w:t>5</w:t>
      </w:r>
      <w:r w:rsidR="001E3E07" w:rsidRPr="00464881">
        <w:rPr>
          <w:szCs w:val="28"/>
        </w:rPr>
        <w:t xml:space="preserve">                          </w:t>
      </w:r>
      <w:r w:rsidR="00464881">
        <w:rPr>
          <w:szCs w:val="28"/>
        </w:rPr>
        <w:t xml:space="preserve">  </w:t>
      </w:r>
      <w:r w:rsidR="001E3E07" w:rsidRPr="00464881">
        <w:rPr>
          <w:szCs w:val="28"/>
        </w:rPr>
        <w:t xml:space="preserve">  </w:t>
      </w:r>
      <w:r w:rsidR="00464881">
        <w:rPr>
          <w:szCs w:val="28"/>
        </w:rPr>
        <w:t xml:space="preserve">   </w:t>
      </w:r>
      <w:r w:rsidR="001E3E07" w:rsidRPr="00464881">
        <w:rPr>
          <w:szCs w:val="28"/>
        </w:rPr>
        <w:t xml:space="preserve">   </w:t>
      </w:r>
      <w:r w:rsidR="00AA2774">
        <w:rPr>
          <w:szCs w:val="28"/>
        </w:rPr>
        <w:t xml:space="preserve">                          </w:t>
      </w:r>
      <w:r w:rsidR="001E3E07" w:rsidRPr="00464881">
        <w:rPr>
          <w:szCs w:val="28"/>
        </w:rPr>
        <w:t xml:space="preserve">               </w:t>
      </w:r>
      <w:r w:rsidR="00D36E34" w:rsidRPr="00464881">
        <w:rPr>
          <w:szCs w:val="28"/>
        </w:rPr>
        <w:t xml:space="preserve">                          </w:t>
      </w:r>
      <w:r w:rsidR="001E3E07" w:rsidRPr="00464881">
        <w:rPr>
          <w:szCs w:val="28"/>
        </w:rPr>
        <w:t>№</w:t>
      </w:r>
      <w:r w:rsidR="009467E8">
        <w:rPr>
          <w:szCs w:val="28"/>
        </w:rPr>
        <w:t xml:space="preserve"> </w:t>
      </w:r>
      <w:r w:rsidR="00D71810">
        <w:rPr>
          <w:szCs w:val="28"/>
        </w:rPr>
        <w:t>1</w:t>
      </w:r>
      <w:r w:rsidR="001D2201">
        <w:rPr>
          <w:szCs w:val="28"/>
        </w:rPr>
        <w:t>5</w:t>
      </w:r>
      <w:r w:rsidR="00626D07">
        <w:rPr>
          <w:szCs w:val="28"/>
        </w:rPr>
        <w:t>2</w:t>
      </w:r>
    </w:p>
    <w:p w:rsidR="001E3E07" w:rsidRPr="004C5BED" w:rsidRDefault="001E3E07" w:rsidP="00E6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67E8" w:rsidRPr="004C5BED" w:rsidRDefault="009467E8" w:rsidP="00E62B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2774" w:rsidRDefault="009467E8" w:rsidP="00E62B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2774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AA2774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 xml:space="preserve">ЗАТО Озерный </w:t>
      </w:r>
    </w:p>
    <w:p w:rsidR="001E3E07" w:rsidRPr="00AA2774" w:rsidRDefault="009467E8" w:rsidP="00E62BC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A2774">
        <w:rPr>
          <w:rFonts w:ascii="Times New Roman" w:hAnsi="Times New Roman"/>
          <w:b/>
          <w:sz w:val="28"/>
          <w:szCs w:val="28"/>
        </w:rPr>
        <w:t>Тверской области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«Создание условий для эффективного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 xml:space="preserve">функционирования органов </w:t>
      </w:r>
      <w:proofErr w:type="gramStart"/>
      <w:r w:rsidRPr="00AA2774">
        <w:rPr>
          <w:rFonts w:ascii="Times New Roman" w:hAnsi="Times New Roman"/>
          <w:b/>
          <w:sz w:val="28"/>
          <w:szCs w:val="28"/>
        </w:rPr>
        <w:t>управления</w:t>
      </w:r>
      <w:proofErr w:type="gramEnd"/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ЗАТО Озерный Тверской области»</w:t>
      </w:r>
      <w:r w:rsidR="00AA2774" w:rsidRPr="00AA2774">
        <w:rPr>
          <w:rFonts w:ascii="Times New Roman" w:hAnsi="Times New Roman"/>
          <w:b/>
          <w:sz w:val="28"/>
          <w:szCs w:val="28"/>
        </w:rPr>
        <w:t xml:space="preserve"> </w:t>
      </w:r>
      <w:r w:rsidRPr="00AA2774">
        <w:rPr>
          <w:rFonts w:ascii="Times New Roman" w:hAnsi="Times New Roman"/>
          <w:b/>
          <w:sz w:val="28"/>
          <w:szCs w:val="28"/>
        </w:rPr>
        <w:t>на 202</w:t>
      </w:r>
      <w:r w:rsidR="00626D07">
        <w:rPr>
          <w:rFonts w:ascii="Times New Roman" w:hAnsi="Times New Roman"/>
          <w:b/>
          <w:sz w:val="28"/>
          <w:szCs w:val="28"/>
        </w:rPr>
        <w:t>6</w:t>
      </w:r>
      <w:r w:rsidRPr="00AA2774">
        <w:rPr>
          <w:rFonts w:ascii="Times New Roman" w:hAnsi="Times New Roman"/>
          <w:b/>
          <w:sz w:val="28"/>
          <w:szCs w:val="28"/>
        </w:rPr>
        <w:t>-202</w:t>
      </w:r>
      <w:r w:rsidR="00626D07">
        <w:rPr>
          <w:rFonts w:ascii="Times New Roman" w:hAnsi="Times New Roman"/>
          <w:b/>
          <w:sz w:val="28"/>
          <w:szCs w:val="28"/>
        </w:rPr>
        <w:t>8</w:t>
      </w:r>
      <w:r w:rsidRPr="00AA27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E3E07" w:rsidRPr="00464881" w:rsidRDefault="001E3E07" w:rsidP="00E62B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808" w:rsidRPr="00464881" w:rsidRDefault="00462808" w:rsidP="00E62B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2774" w:rsidRDefault="001E3E07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 xml:space="preserve">В соответствии </w:t>
      </w:r>
      <w:r w:rsidR="006A2116" w:rsidRPr="00464881">
        <w:rPr>
          <w:rFonts w:ascii="Times New Roman" w:hAnsi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="006A2116" w:rsidRPr="00464881">
        <w:rPr>
          <w:rFonts w:ascii="Times New Roman" w:hAnsi="Times New Roman"/>
          <w:sz w:val="28"/>
          <w:szCs w:val="28"/>
        </w:rPr>
        <w:t>программ</w:t>
      </w:r>
      <w:proofErr w:type="gramEnd"/>
      <w:r w:rsidR="006A2116" w:rsidRPr="00464881">
        <w:rPr>
          <w:rFonts w:ascii="Times New Roman" w:hAnsi="Times New Roman"/>
          <w:sz w:val="28"/>
          <w:szCs w:val="28"/>
        </w:rPr>
        <w:t xml:space="preserve"> ЗАТО Озерный Тверской области, утвержд</w:t>
      </w:r>
      <w:r w:rsidR="00964549" w:rsidRPr="00464881">
        <w:rPr>
          <w:rFonts w:ascii="Times New Roman" w:hAnsi="Times New Roman"/>
          <w:sz w:val="28"/>
          <w:szCs w:val="28"/>
        </w:rPr>
        <w:t>е</w:t>
      </w:r>
      <w:r w:rsidR="006A2116" w:rsidRPr="00464881">
        <w:rPr>
          <w:rFonts w:ascii="Times New Roman" w:hAnsi="Times New Roman"/>
          <w:sz w:val="28"/>
          <w:szCs w:val="28"/>
        </w:rPr>
        <w:t>нным постановлением администрации ЗАТО Озерный от 28.08.2013 года №</w:t>
      </w:r>
      <w:r w:rsidR="00D36E34" w:rsidRPr="00464881">
        <w:rPr>
          <w:rFonts w:ascii="Times New Roman" w:hAnsi="Times New Roman"/>
          <w:sz w:val="28"/>
          <w:szCs w:val="28"/>
        </w:rPr>
        <w:t xml:space="preserve"> </w:t>
      </w:r>
      <w:r w:rsidR="006A2116" w:rsidRPr="00464881">
        <w:rPr>
          <w:rFonts w:ascii="Times New Roman" w:hAnsi="Times New Roman"/>
          <w:sz w:val="28"/>
          <w:szCs w:val="28"/>
        </w:rPr>
        <w:t>371,</w:t>
      </w:r>
      <w:r w:rsidR="00AA2774" w:rsidRPr="00AA2774">
        <w:rPr>
          <w:rFonts w:ascii="Times New Roman" w:hAnsi="Times New Roman"/>
          <w:sz w:val="28"/>
          <w:szCs w:val="28"/>
        </w:rPr>
        <w:t xml:space="preserve"> статьей 36 Устава ЗАТО Озерный администрация ЗАТО Озерный постановляет:</w:t>
      </w:r>
    </w:p>
    <w:p w:rsidR="001E3E07" w:rsidRPr="00464881" w:rsidRDefault="006A2116" w:rsidP="00E62BC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>Утв</w:t>
      </w:r>
      <w:r w:rsidR="00D36E34" w:rsidRPr="00464881">
        <w:rPr>
          <w:rFonts w:ascii="Times New Roman" w:hAnsi="Times New Roman"/>
          <w:sz w:val="28"/>
          <w:szCs w:val="28"/>
        </w:rPr>
        <w:t xml:space="preserve">ердить муниципальную программу </w:t>
      </w:r>
      <w:r w:rsidR="006715D7" w:rsidRPr="00464881">
        <w:rPr>
          <w:rFonts w:ascii="Times New Roman" w:hAnsi="Times New Roman"/>
          <w:sz w:val="28"/>
          <w:szCs w:val="28"/>
        </w:rPr>
        <w:t xml:space="preserve">ЗАТО Озерный Тверской области </w:t>
      </w:r>
      <w:r w:rsidR="00D36E34" w:rsidRPr="00464881">
        <w:rPr>
          <w:rFonts w:ascii="Times New Roman" w:hAnsi="Times New Roman"/>
          <w:sz w:val="28"/>
          <w:szCs w:val="28"/>
        </w:rPr>
        <w:t xml:space="preserve">«Создание условий </w:t>
      </w:r>
      <w:proofErr w:type="gramStart"/>
      <w:r w:rsidR="00D36E34" w:rsidRPr="00464881">
        <w:rPr>
          <w:rFonts w:ascii="Times New Roman" w:hAnsi="Times New Roman"/>
          <w:sz w:val="28"/>
          <w:szCs w:val="28"/>
        </w:rPr>
        <w:t>для  эффективного</w:t>
      </w:r>
      <w:proofErr w:type="gramEnd"/>
      <w:r w:rsidR="00D36E34" w:rsidRPr="00464881">
        <w:rPr>
          <w:rFonts w:ascii="Times New Roman" w:hAnsi="Times New Roman"/>
          <w:sz w:val="28"/>
          <w:szCs w:val="28"/>
        </w:rPr>
        <w:t xml:space="preserve"> функционирования органов управления ЗАТО Озерный Тверской области</w:t>
      </w:r>
      <w:r w:rsidR="00506F8A" w:rsidRPr="00464881">
        <w:rPr>
          <w:rFonts w:ascii="Times New Roman" w:hAnsi="Times New Roman"/>
          <w:sz w:val="28"/>
          <w:szCs w:val="28"/>
        </w:rPr>
        <w:t>»</w:t>
      </w:r>
      <w:r w:rsidR="00D36E34" w:rsidRPr="00464881">
        <w:rPr>
          <w:rFonts w:ascii="Times New Roman" w:hAnsi="Times New Roman"/>
          <w:sz w:val="28"/>
          <w:szCs w:val="28"/>
        </w:rPr>
        <w:t xml:space="preserve"> на </w:t>
      </w:r>
      <w:r w:rsidR="00964549" w:rsidRPr="00464881">
        <w:rPr>
          <w:rFonts w:ascii="Times New Roman" w:hAnsi="Times New Roman"/>
          <w:sz w:val="28"/>
          <w:szCs w:val="28"/>
        </w:rPr>
        <w:t>20</w:t>
      </w:r>
      <w:r w:rsidR="007821B9" w:rsidRPr="00464881">
        <w:rPr>
          <w:rFonts w:ascii="Times New Roman" w:hAnsi="Times New Roman"/>
          <w:sz w:val="28"/>
          <w:szCs w:val="28"/>
        </w:rPr>
        <w:t>2</w:t>
      </w:r>
      <w:r w:rsidR="00626D07">
        <w:rPr>
          <w:rFonts w:ascii="Times New Roman" w:hAnsi="Times New Roman"/>
          <w:sz w:val="28"/>
          <w:szCs w:val="28"/>
        </w:rPr>
        <w:t>6</w:t>
      </w:r>
      <w:r w:rsidR="00486204" w:rsidRPr="00464881">
        <w:rPr>
          <w:rFonts w:ascii="Times New Roman" w:hAnsi="Times New Roman"/>
          <w:sz w:val="28"/>
          <w:szCs w:val="28"/>
        </w:rPr>
        <w:t>-20</w:t>
      </w:r>
      <w:r w:rsidR="005C47D5" w:rsidRPr="00464881">
        <w:rPr>
          <w:rFonts w:ascii="Times New Roman" w:hAnsi="Times New Roman"/>
          <w:sz w:val="28"/>
          <w:szCs w:val="28"/>
        </w:rPr>
        <w:t>2</w:t>
      </w:r>
      <w:r w:rsidR="00626D07">
        <w:rPr>
          <w:rFonts w:ascii="Times New Roman" w:hAnsi="Times New Roman"/>
          <w:sz w:val="28"/>
          <w:szCs w:val="28"/>
        </w:rPr>
        <w:t>8</w:t>
      </w:r>
      <w:r w:rsidR="00D36E34" w:rsidRPr="00464881">
        <w:rPr>
          <w:rFonts w:ascii="Times New Roman" w:hAnsi="Times New Roman"/>
          <w:sz w:val="28"/>
          <w:szCs w:val="28"/>
        </w:rPr>
        <w:t xml:space="preserve"> год</w:t>
      </w:r>
      <w:r w:rsidR="00486204" w:rsidRPr="00464881">
        <w:rPr>
          <w:rFonts w:ascii="Times New Roman" w:hAnsi="Times New Roman"/>
          <w:sz w:val="28"/>
          <w:szCs w:val="28"/>
        </w:rPr>
        <w:t>ы</w:t>
      </w:r>
      <w:r w:rsidRPr="00464881">
        <w:rPr>
          <w:rFonts w:ascii="Times New Roman" w:hAnsi="Times New Roman"/>
          <w:sz w:val="28"/>
          <w:szCs w:val="28"/>
        </w:rPr>
        <w:t xml:space="preserve"> (Приложение)</w:t>
      </w:r>
      <w:r w:rsidR="001E3E07" w:rsidRPr="00464881">
        <w:rPr>
          <w:rFonts w:ascii="Times New Roman" w:hAnsi="Times New Roman"/>
          <w:sz w:val="28"/>
          <w:szCs w:val="28"/>
        </w:rPr>
        <w:t>.</w:t>
      </w:r>
    </w:p>
    <w:p w:rsidR="002C2AD3" w:rsidRPr="00464881" w:rsidRDefault="002C2AD3" w:rsidP="00E62BC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81">
        <w:rPr>
          <w:rFonts w:ascii="Times New Roman" w:hAnsi="Times New Roman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от </w:t>
      </w:r>
      <w:r w:rsidR="007821B9" w:rsidRPr="00464881">
        <w:rPr>
          <w:rFonts w:ascii="Times New Roman" w:hAnsi="Times New Roman"/>
          <w:sz w:val="28"/>
          <w:szCs w:val="28"/>
        </w:rPr>
        <w:t>0</w:t>
      </w:r>
      <w:r w:rsidR="001D2201">
        <w:rPr>
          <w:rFonts w:ascii="Times New Roman" w:hAnsi="Times New Roman"/>
          <w:sz w:val="28"/>
          <w:szCs w:val="28"/>
        </w:rPr>
        <w:t>8</w:t>
      </w:r>
      <w:r w:rsidR="005C47D5" w:rsidRPr="00464881">
        <w:rPr>
          <w:rFonts w:ascii="Times New Roman" w:hAnsi="Times New Roman"/>
          <w:sz w:val="28"/>
          <w:szCs w:val="28"/>
        </w:rPr>
        <w:t>.11.20</w:t>
      </w:r>
      <w:r w:rsidR="009467E8">
        <w:rPr>
          <w:rFonts w:ascii="Times New Roman" w:hAnsi="Times New Roman"/>
          <w:sz w:val="28"/>
          <w:szCs w:val="28"/>
        </w:rPr>
        <w:t>2</w:t>
      </w:r>
      <w:r w:rsidR="00626D07">
        <w:rPr>
          <w:rFonts w:ascii="Times New Roman" w:hAnsi="Times New Roman"/>
          <w:sz w:val="28"/>
          <w:szCs w:val="28"/>
        </w:rPr>
        <w:t>4</w:t>
      </w:r>
      <w:r w:rsidR="009467E8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 xml:space="preserve">года № </w:t>
      </w:r>
      <w:r w:rsidR="001D2201">
        <w:rPr>
          <w:rFonts w:ascii="Times New Roman" w:hAnsi="Times New Roman"/>
          <w:sz w:val="28"/>
          <w:szCs w:val="28"/>
        </w:rPr>
        <w:t>1</w:t>
      </w:r>
      <w:r w:rsidR="00626D07">
        <w:rPr>
          <w:rFonts w:ascii="Times New Roman" w:hAnsi="Times New Roman"/>
          <w:sz w:val="28"/>
          <w:szCs w:val="28"/>
        </w:rPr>
        <w:t>50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Создание условий для эффективного функционирования органов </w:t>
      </w:r>
      <w:proofErr w:type="gramStart"/>
      <w:r w:rsidRPr="00464881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464881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="00486204" w:rsidRPr="00464881">
        <w:rPr>
          <w:rFonts w:ascii="Times New Roman" w:hAnsi="Times New Roman"/>
          <w:sz w:val="28"/>
          <w:szCs w:val="28"/>
        </w:rPr>
        <w:t>»</w:t>
      </w:r>
      <w:r w:rsidRPr="00464881">
        <w:rPr>
          <w:rFonts w:ascii="Times New Roman" w:hAnsi="Times New Roman"/>
          <w:sz w:val="28"/>
          <w:szCs w:val="28"/>
        </w:rPr>
        <w:t xml:space="preserve"> на 20</w:t>
      </w:r>
      <w:r w:rsidR="00464881" w:rsidRPr="00464881">
        <w:rPr>
          <w:rFonts w:ascii="Times New Roman" w:hAnsi="Times New Roman"/>
          <w:sz w:val="28"/>
          <w:szCs w:val="28"/>
        </w:rPr>
        <w:t>2</w:t>
      </w:r>
      <w:r w:rsidR="00626D07">
        <w:rPr>
          <w:rFonts w:ascii="Times New Roman" w:hAnsi="Times New Roman"/>
          <w:sz w:val="28"/>
          <w:szCs w:val="28"/>
        </w:rPr>
        <w:t>5</w:t>
      </w:r>
      <w:r w:rsidRPr="00464881">
        <w:rPr>
          <w:rFonts w:ascii="Times New Roman" w:hAnsi="Times New Roman"/>
          <w:sz w:val="28"/>
          <w:szCs w:val="28"/>
        </w:rPr>
        <w:t>-20</w:t>
      </w:r>
      <w:r w:rsidR="009F6C3B" w:rsidRPr="00464881">
        <w:rPr>
          <w:rFonts w:ascii="Times New Roman" w:hAnsi="Times New Roman"/>
          <w:sz w:val="28"/>
          <w:szCs w:val="28"/>
        </w:rPr>
        <w:t>2</w:t>
      </w:r>
      <w:r w:rsidR="00626D07">
        <w:rPr>
          <w:rFonts w:ascii="Times New Roman" w:hAnsi="Times New Roman"/>
          <w:sz w:val="28"/>
          <w:szCs w:val="28"/>
        </w:rPr>
        <w:t>7</w:t>
      </w:r>
      <w:r w:rsidR="009F6C3B" w:rsidRPr="0046488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>годы считать утратившим силу с 01.01.20</w:t>
      </w:r>
      <w:r w:rsidR="007821B9" w:rsidRPr="00464881">
        <w:rPr>
          <w:rFonts w:ascii="Times New Roman" w:hAnsi="Times New Roman"/>
          <w:sz w:val="28"/>
          <w:szCs w:val="28"/>
        </w:rPr>
        <w:t>2</w:t>
      </w:r>
      <w:r w:rsidR="00626D07">
        <w:rPr>
          <w:rFonts w:ascii="Times New Roman" w:hAnsi="Times New Roman"/>
          <w:sz w:val="28"/>
          <w:szCs w:val="28"/>
        </w:rPr>
        <w:t>6</w:t>
      </w:r>
      <w:r w:rsidR="001D2201">
        <w:rPr>
          <w:rFonts w:ascii="Times New Roman" w:hAnsi="Times New Roman"/>
          <w:sz w:val="28"/>
          <w:szCs w:val="28"/>
        </w:rPr>
        <w:t xml:space="preserve"> </w:t>
      </w:r>
      <w:r w:rsidRPr="00464881">
        <w:rPr>
          <w:rFonts w:ascii="Times New Roman" w:hAnsi="Times New Roman"/>
          <w:sz w:val="28"/>
          <w:szCs w:val="28"/>
        </w:rPr>
        <w:t>г</w:t>
      </w:r>
      <w:r w:rsidR="009F6C3B" w:rsidRPr="00464881">
        <w:rPr>
          <w:rFonts w:ascii="Times New Roman" w:hAnsi="Times New Roman"/>
          <w:sz w:val="28"/>
          <w:szCs w:val="28"/>
        </w:rPr>
        <w:t>ода.</w:t>
      </w:r>
      <w:r w:rsidRPr="00464881">
        <w:rPr>
          <w:rFonts w:ascii="Times New Roman" w:hAnsi="Times New Roman"/>
          <w:sz w:val="28"/>
          <w:szCs w:val="28"/>
        </w:rPr>
        <w:t xml:space="preserve"> </w:t>
      </w:r>
    </w:p>
    <w:p w:rsidR="004C5BED" w:rsidRDefault="006A2116" w:rsidP="00E62BC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64881">
        <w:rPr>
          <w:szCs w:val="28"/>
        </w:rPr>
        <w:t xml:space="preserve">Контроль за реализацией муниципальной программы </w:t>
      </w:r>
      <w:r w:rsidR="00D36E34" w:rsidRPr="00464881">
        <w:rPr>
          <w:szCs w:val="28"/>
        </w:rPr>
        <w:t>«Создание условий для эффективного функционирования органов управления ЗАТО Озерный Тверской области</w:t>
      </w:r>
      <w:r w:rsidR="00506F8A" w:rsidRPr="00464881">
        <w:rPr>
          <w:szCs w:val="28"/>
        </w:rPr>
        <w:t>»</w:t>
      </w:r>
      <w:r w:rsidR="00D36E34" w:rsidRPr="00464881">
        <w:rPr>
          <w:szCs w:val="28"/>
        </w:rPr>
        <w:t xml:space="preserve"> на 20</w:t>
      </w:r>
      <w:r w:rsidR="007821B9" w:rsidRPr="00464881">
        <w:rPr>
          <w:szCs w:val="28"/>
        </w:rPr>
        <w:t>2</w:t>
      </w:r>
      <w:r w:rsidR="00626D07">
        <w:rPr>
          <w:szCs w:val="28"/>
        </w:rPr>
        <w:t>6</w:t>
      </w:r>
      <w:r w:rsidR="00486204" w:rsidRPr="00464881">
        <w:rPr>
          <w:szCs w:val="28"/>
        </w:rPr>
        <w:t>-20</w:t>
      </w:r>
      <w:r w:rsidR="005C47D5" w:rsidRPr="00464881">
        <w:rPr>
          <w:szCs w:val="28"/>
        </w:rPr>
        <w:t>2</w:t>
      </w:r>
      <w:r w:rsidR="00626D07">
        <w:rPr>
          <w:szCs w:val="28"/>
        </w:rPr>
        <w:t>8</w:t>
      </w:r>
      <w:r w:rsidR="00D36E34" w:rsidRPr="00464881">
        <w:rPr>
          <w:szCs w:val="28"/>
        </w:rPr>
        <w:t xml:space="preserve"> год</w:t>
      </w:r>
      <w:r w:rsidR="00486204" w:rsidRPr="00464881">
        <w:rPr>
          <w:szCs w:val="28"/>
        </w:rPr>
        <w:t>ы</w:t>
      </w:r>
      <w:r w:rsidRPr="00464881">
        <w:rPr>
          <w:szCs w:val="28"/>
        </w:rPr>
        <w:t xml:space="preserve"> </w:t>
      </w:r>
      <w:r w:rsidR="001B7F92" w:rsidRPr="00464881">
        <w:rPr>
          <w:szCs w:val="28"/>
        </w:rPr>
        <w:t>возложить на замес</w:t>
      </w:r>
      <w:r w:rsidRPr="00464881">
        <w:rPr>
          <w:szCs w:val="28"/>
        </w:rPr>
        <w:t>т</w:t>
      </w:r>
      <w:r w:rsidR="001B7F92" w:rsidRPr="00464881">
        <w:rPr>
          <w:szCs w:val="28"/>
        </w:rPr>
        <w:t>ит</w:t>
      </w:r>
      <w:r w:rsidRPr="00464881">
        <w:rPr>
          <w:szCs w:val="28"/>
        </w:rPr>
        <w:t xml:space="preserve">еля </w:t>
      </w:r>
      <w:r w:rsidR="00964549" w:rsidRPr="00464881">
        <w:rPr>
          <w:szCs w:val="28"/>
        </w:rPr>
        <w:t>г</w:t>
      </w:r>
      <w:r w:rsidRPr="00464881">
        <w:rPr>
          <w:szCs w:val="28"/>
        </w:rPr>
        <w:t>лавы администрации ЗАТО Озерный</w:t>
      </w:r>
      <w:r w:rsidR="00196575">
        <w:rPr>
          <w:szCs w:val="28"/>
        </w:rPr>
        <w:t xml:space="preserve">, руководителя отдела муниципальных закупок и бухгалтерского </w:t>
      </w:r>
      <w:proofErr w:type="gramStart"/>
      <w:r w:rsidR="00196575">
        <w:rPr>
          <w:szCs w:val="28"/>
        </w:rPr>
        <w:t>учета</w:t>
      </w:r>
      <w:r w:rsidRPr="00464881">
        <w:rPr>
          <w:szCs w:val="28"/>
        </w:rPr>
        <w:t xml:space="preserve"> </w:t>
      </w:r>
      <w:r w:rsidR="004320D6">
        <w:rPr>
          <w:szCs w:val="28"/>
        </w:rPr>
        <w:t xml:space="preserve"> </w:t>
      </w:r>
      <w:r w:rsidR="007821B9" w:rsidRPr="00464881">
        <w:rPr>
          <w:szCs w:val="28"/>
        </w:rPr>
        <w:t>Е.Н.</w:t>
      </w:r>
      <w:proofErr w:type="gramEnd"/>
      <w:r w:rsidR="007821B9" w:rsidRPr="00464881">
        <w:rPr>
          <w:szCs w:val="28"/>
        </w:rPr>
        <w:t xml:space="preserve"> Муратову</w:t>
      </w:r>
      <w:r w:rsidR="009F6C3B" w:rsidRPr="00464881">
        <w:rPr>
          <w:szCs w:val="28"/>
        </w:rPr>
        <w:t>.</w:t>
      </w:r>
    </w:p>
    <w:p w:rsidR="004C5BED" w:rsidRPr="004C5BED" w:rsidRDefault="004C5BED" w:rsidP="00E62BC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C5BED">
        <w:rPr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4C5BED">
        <w:rPr>
          <w:szCs w:val="28"/>
        </w:rPr>
        <w:t>образования</w:t>
      </w:r>
      <w:proofErr w:type="gramEnd"/>
      <w:r w:rsidRPr="004C5BED">
        <w:rPr>
          <w:szCs w:val="28"/>
        </w:rPr>
        <w:t xml:space="preserve"> ЗАТО Озерный в сети Интернет </w:t>
      </w:r>
      <w:r w:rsidRPr="004C5BED">
        <w:rPr>
          <w:color w:val="000000" w:themeColor="text1"/>
          <w:szCs w:val="28"/>
        </w:rPr>
        <w:t>(</w:t>
      </w:r>
      <w:hyperlink r:id="rId7" w:history="1">
        <w:r w:rsidRPr="004C5BED">
          <w:rPr>
            <w:rStyle w:val="a7"/>
            <w:color w:val="000000" w:themeColor="text1"/>
            <w:szCs w:val="28"/>
          </w:rPr>
          <w:t>www.ozerny.ru</w:t>
        </w:r>
      </w:hyperlink>
      <w:r w:rsidRPr="004C5BED">
        <w:rPr>
          <w:color w:val="000000" w:themeColor="text1"/>
          <w:szCs w:val="28"/>
        </w:rPr>
        <w:t>).</w:t>
      </w:r>
    </w:p>
    <w:p w:rsidR="004C5BED" w:rsidRPr="004C5BED" w:rsidRDefault="004C5BED" w:rsidP="00E62BCD">
      <w:pPr>
        <w:pStyle w:val="21"/>
        <w:numPr>
          <w:ilvl w:val="0"/>
          <w:numId w:val="1"/>
        </w:numPr>
        <w:tabs>
          <w:tab w:val="left" w:pos="567"/>
        </w:tabs>
        <w:ind w:left="0" w:firstLine="709"/>
        <w:contextualSpacing/>
        <w:jc w:val="both"/>
        <w:rPr>
          <w:szCs w:val="28"/>
        </w:rPr>
      </w:pPr>
      <w:r w:rsidRPr="004C5BED">
        <w:rPr>
          <w:color w:val="000000" w:themeColor="text1"/>
          <w:szCs w:val="28"/>
        </w:rPr>
        <w:t xml:space="preserve">Постановление вступает в силу с даты опубликования. </w:t>
      </w:r>
    </w:p>
    <w:p w:rsidR="00AA2774" w:rsidRDefault="00AA2774" w:rsidP="00E62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2774" w:rsidRDefault="00AA2774" w:rsidP="00E62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5BED" w:rsidRPr="00464881" w:rsidRDefault="004C5BED" w:rsidP="00E62B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E3E07" w:rsidRDefault="009467E8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1E3E07" w:rsidRPr="004648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E3E07" w:rsidRPr="00464881">
        <w:rPr>
          <w:rFonts w:ascii="Times New Roman" w:hAnsi="Times New Roman"/>
          <w:sz w:val="28"/>
          <w:szCs w:val="28"/>
        </w:rPr>
        <w:t xml:space="preserve">ЗАТО Озерный                                  </w:t>
      </w:r>
      <w:r w:rsidR="00B7677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7677F">
        <w:rPr>
          <w:rFonts w:ascii="Times New Roman" w:hAnsi="Times New Roman"/>
          <w:sz w:val="28"/>
          <w:szCs w:val="28"/>
        </w:rPr>
        <w:t xml:space="preserve">   </w:t>
      </w:r>
      <w:r w:rsidR="001E3E07" w:rsidRPr="004648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</w:t>
      </w:r>
      <w:r w:rsidR="00626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влева</w:t>
      </w: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9B1EF2" w:rsidRPr="009B1EF2" w:rsidTr="00626D07">
        <w:trPr>
          <w:trHeight w:val="1138"/>
        </w:trPr>
        <w:tc>
          <w:tcPr>
            <w:tcW w:w="4962" w:type="dxa"/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="00626D0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626D07">
              <w:rPr>
                <w:rFonts w:ascii="Times New Roman" w:hAnsi="Times New Roman"/>
                <w:sz w:val="28"/>
                <w:szCs w:val="28"/>
              </w:rPr>
              <w:t xml:space="preserve"> ЗАТО Озерный от 07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5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626D07">
              <w:rPr>
                <w:rFonts w:ascii="Times New Roman" w:hAnsi="Times New Roman"/>
                <w:sz w:val="28"/>
                <w:szCs w:val="28"/>
              </w:rPr>
              <w:t xml:space="preserve"> 152 </w:t>
            </w:r>
          </w:p>
        </w:tc>
      </w:tr>
    </w:tbl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D07" w:rsidRDefault="00626D07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D07" w:rsidRPr="009B1EF2" w:rsidRDefault="00626D07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B1EF2">
        <w:rPr>
          <w:rFonts w:ascii="Times New Roman" w:hAnsi="Times New Roman"/>
          <w:sz w:val="32"/>
          <w:szCs w:val="32"/>
        </w:rPr>
        <w:t>МУНИЦИПАЛЬНАЯ ПРОГРАММА</w:t>
      </w:r>
    </w:p>
    <w:p w:rsidR="009B1EF2" w:rsidRPr="009B1EF2" w:rsidRDefault="009B1EF2" w:rsidP="00E62BCD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32"/>
          <w:szCs w:val="32"/>
        </w:rPr>
        <w:t>ЗАТО ОЗЕРНЫЙ ТВЕРСКОЙ ОБЛАСТИ</w:t>
      </w:r>
    </w:p>
    <w:p w:rsidR="009B1EF2" w:rsidRPr="009B1EF2" w:rsidRDefault="009B1EF2" w:rsidP="00E62BCD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u w:val="single"/>
        </w:rPr>
      </w:pPr>
    </w:p>
    <w:p w:rsidR="00E62BCD" w:rsidRDefault="00E62BCD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EF2">
        <w:rPr>
          <w:rFonts w:ascii="Times New Roman" w:hAnsi="Times New Roman"/>
          <w:b/>
          <w:sz w:val="32"/>
          <w:szCs w:val="32"/>
        </w:rPr>
        <w:t xml:space="preserve">«СОЗДАНИЕ УСЛОВИЙ ДЛЯ ЭФФЕКТИВНОГО ФУНКЦИОНИРОВАНИЯ ОРГАНОВ УПРАВЛЕНИЯ </w:t>
      </w:r>
    </w:p>
    <w:p w:rsidR="009B1EF2" w:rsidRPr="009B1EF2" w:rsidRDefault="00E62BCD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EF2">
        <w:rPr>
          <w:rFonts w:ascii="Times New Roman" w:hAnsi="Times New Roman"/>
          <w:b/>
          <w:sz w:val="32"/>
          <w:szCs w:val="32"/>
        </w:rPr>
        <w:t>ЗАТО ОЗЕРНЫЙ ТВЕРСКОЙ ОБЛАСТИ»</w:t>
      </w:r>
    </w:p>
    <w:p w:rsidR="009B1EF2" w:rsidRPr="009B1EF2" w:rsidRDefault="00E62BCD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EF2">
        <w:rPr>
          <w:rFonts w:ascii="Times New Roman" w:hAnsi="Times New Roman"/>
          <w:b/>
          <w:sz w:val="32"/>
          <w:szCs w:val="32"/>
        </w:rPr>
        <w:t>НА 202</w:t>
      </w:r>
      <w:r>
        <w:rPr>
          <w:rFonts w:ascii="Times New Roman" w:hAnsi="Times New Roman"/>
          <w:b/>
          <w:sz w:val="32"/>
          <w:szCs w:val="32"/>
        </w:rPr>
        <w:t>6</w:t>
      </w:r>
      <w:r w:rsidRPr="009B1EF2"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8</w:t>
      </w:r>
      <w:r w:rsidRPr="009B1EF2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ЗАТО Озерный  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202</w:t>
      </w:r>
      <w:r w:rsidR="00626D07">
        <w:rPr>
          <w:rFonts w:ascii="Times New Roman" w:hAnsi="Times New Roman"/>
          <w:sz w:val="28"/>
          <w:szCs w:val="28"/>
        </w:rPr>
        <w:t>5</w:t>
      </w:r>
      <w:r w:rsidRPr="009B1EF2">
        <w:rPr>
          <w:rFonts w:ascii="Times New Roman" w:hAnsi="Times New Roman"/>
          <w:sz w:val="28"/>
          <w:szCs w:val="28"/>
        </w:rPr>
        <w:t xml:space="preserve"> г. 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B1EF2" w:rsidRPr="009B1EF2" w:rsidRDefault="009B1EF2" w:rsidP="00E62BCD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9B1EF2">
        <w:rPr>
          <w:rFonts w:ascii="Times New Roman" w:hAnsi="Times New Roman"/>
          <w:sz w:val="28"/>
          <w:szCs w:val="28"/>
        </w:rPr>
        <w:t>ЗАТО Озерный Тверской области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6313"/>
      </w:tblGrid>
      <w:tr w:rsidR="009B1EF2" w:rsidRPr="009B1EF2" w:rsidTr="00626D07"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эффективного функционирования органов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» на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6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>-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9B1EF2" w:rsidRPr="009B1EF2" w:rsidTr="00626D07">
        <w:trPr>
          <w:cantSplit/>
          <w:trHeight w:val="36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9B1EF2" w:rsidRPr="009B1EF2" w:rsidTr="00626D07"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Администраторы  муниципальной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9B1EF2" w:rsidRPr="009B1EF2" w:rsidTr="00626D07">
        <w:trPr>
          <w:cantSplit/>
          <w:trHeight w:val="33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6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>-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B1EF2" w:rsidRPr="009B1EF2" w:rsidTr="00626D07"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Цель 1 – Формирование эффективной системы исполнения ключевых муниципальных функций и предоставления качественных муниципальных и государственных услуг органами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.</w:t>
            </w:r>
          </w:p>
          <w:p w:rsidR="009B1EF2" w:rsidRPr="009B1EF2" w:rsidRDefault="009B1EF2" w:rsidP="00E62BCD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Цель 2 – Повышение общественно-политической и правовой грамотности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, привлечение общественного интереса к деятельности органов местного самоуправления и укрепления доверия к ним.</w:t>
            </w:r>
          </w:p>
        </w:tc>
      </w:tr>
      <w:tr w:rsidR="009B1EF2" w:rsidRPr="009B1EF2" w:rsidTr="00626D07"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1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«Обеспечение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информационной  открытости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деятельности органов местного самоуправления ЗАТО Озерный Тверской области» (далее – подпрограмма 1).</w:t>
            </w:r>
          </w:p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2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«Обеспечение эффективного функционирования вспомогательных служб деятельности органов управления ЗАТО Озерный Тверской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области»  (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>далее – подпрограмма 2)</w:t>
            </w:r>
          </w:p>
        </w:tc>
      </w:tr>
      <w:tr w:rsidR="009B1EF2" w:rsidRPr="009B1EF2" w:rsidTr="00626D07">
        <w:trPr>
          <w:cantSplit/>
          <w:trHeight w:val="240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граждан работой органов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 к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у - не менее 80 %;</w:t>
            </w:r>
          </w:p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граждан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качеством  и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доступностью предоставления муниципальных  и государственных услуг, оказываемых органами местного самоуправления к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у - не менее 70%;</w:t>
            </w:r>
          </w:p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Уровень поддержки работы органов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местного  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 со стороны общественности, некоммерческих организаций к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у - не менее 80 %;</w:t>
            </w:r>
          </w:p>
        </w:tc>
      </w:tr>
      <w:tr w:rsidR="009B1EF2" w:rsidRPr="009B1EF2" w:rsidTr="00626D07">
        <w:trPr>
          <w:cantSplit/>
          <w:trHeight w:val="529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Доля экономических и политических решений органов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, направленных на улучшение качества жизни населения к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у - не менее 5</w:t>
            </w:r>
            <w:r w:rsidR="00626D07">
              <w:rPr>
                <w:rFonts w:ascii="Times New Roman" w:hAnsi="Times New Roman"/>
                <w:sz w:val="28"/>
                <w:szCs w:val="28"/>
              </w:rPr>
              <w:t>1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%.</w:t>
            </w:r>
          </w:p>
        </w:tc>
      </w:tr>
      <w:tr w:rsidR="009B1EF2" w:rsidRPr="009B1EF2" w:rsidTr="00626D07">
        <w:trPr>
          <w:cantSplit/>
          <w:trHeight w:val="1146"/>
        </w:trPr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реализации  в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разрезе подпрограмм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F2" w:rsidRPr="009B1EF2" w:rsidRDefault="009B1EF2" w:rsidP="00E6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F2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          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6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626D07">
              <w:rPr>
                <w:rFonts w:ascii="Times New Roman" w:hAnsi="Times New Roman"/>
                <w:sz w:val="28"/>
                <w:szCs w:val="28"/>
              </w:rPr>
              <w:t>8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626D07">
              <w:rPr>
                <w:rFonts w:ascii="Times New Roman" w:hAnsi="Times New Roman"/>
                <w:sz w:val="28"/>
                <w:szCs w:val="28"/>
              </w:rPr>
              <w:t>76326,3</w:t>
            </w:r>
            <w:r w:rsidRPr="009B1EF2">
              <w:rPr>
                <w:rFonts w:ascii="Times New Roman" w:hAnsi="Times New Roman"/>
                <w:sz w:val="28"/>
                <w:szCs w:val="28"/>
              </w:rPr>
              <w:t xml:space="preserve"> тыс. руб., осуществляется за счет местного </w:t>
            </w:r>
            <w:proofErr w:type="gramStart"/>
            <w:r w:rsidRPr="009B1EF2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9B1EF2">
              <w:rPr>
                <w:rFonts w:ascii="Times New Roman" w:hAnsi="Times New Roman"/>
                <w:sz w:val="28"/>
                <w:szCs w:val="28"/>
              </w:rPr>
              <w:t xml:space="preserve"> ЗАТО Озерный, в том числе:</w:t>
            </w:r>
          </w:p>
          <w:tbl>
            <w:tblPr>
              <w:tblpPr w:leftFromText="180" w:rightFromText="180" w:bottomFromText="200" w:vertAnchor="text" w:horzAnchor="margin" w:tblpXSpec="center" w:tblpY="186"/>
              <w:tblOverlap w:val="never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2"/>
              <w:gridCol w:w="1559"/>
              <w:gridCol w:w="1559"/>
              <w:gridCol w:w="1559"/>
            </w:tblGrid>
            <w:tr w:rsidR="009B1EF2" w:rsidRPr="009B1EF2" w:rsidTr="00626D07">
              <w:trPr>
                <w:trHeight w:val="366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2</w:t>
                  </w:r>
                  <w:r w:rsidR="00626D07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6</w:t>
                  </w: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626D07"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  <w:t>7</w:t>
                  </w:r>
                  <w:r w:rsidRPr="009B1EF2">
                    <w:rPr>
                      <w:rFonts w:ascii="Times New Roman" w:hAnsi="Times New Roman"/>
                      <w:bCs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ind w:firstLine="43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2</w:t>
                  </w:r>
                  <w:r w:rsidR="00626D07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8</w:t>
                  </w: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</w:tr>
            <w:tr w:rsidR="009B1EF2" w:rsidRPr="009B1EF2" w:rsidTr="00626D07">
              <w:trPr>
                <w:trHeight w:val="38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11" w:right="-104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934,5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12" w:right="-10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934,5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13" w:right="-1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4934,5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</w:tr>
            <w:tr w:rsidR="009B1EF2" w:rsidRPr="009B1EF2" w:rsidTr="00626D07">
              <w:trPr>
                <w:trHeight w:val="36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Подпрограмма 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507,6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507,6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0507,6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</w:tr>
            <w:tr w:rsidR="009B1EF2" w:rsidRPr="009B1EF2" w:rsidTr="00626D07">
              <w:trPr>
                <w:trHeight w:val="36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9B1EF2" w:rsidP="00E62B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5442,1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5442,1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1EF2" w:rsidRPr="009B1EF2" w:rsidRDefault="00626D07" w:rsidP="00E62B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25442,1</w:t>
                  </w:r>
                  <w:r w:rsidR="009B1EF2" w:rsidRPr="009B1EF2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 xml:space="preserve"> тыс. руб.</w:t>
                  </w:r>
                </w:p>
              </w:tc>
            </w:tr>
          </w:tbl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B1EF2" w:rsidRPr="009B1EF2" w:rsidRDefault="009B1EF2" w:rsidP="00E62BCD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lastRenderedPageBreak/>
        <w:t>Общая характеристика сферы реализации</w:t>
      </w: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>муниципальной программы</w:t>
      </w: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154"/>
        <w:jc w:val="center"/>
        <w:rPr>
          <w:rFonts w:ascii="Times New Roman" w:hAnsi="Times New Roman"/>
          <w:spacing w:val="-2"/>
          <w:sz w:val="16"/>
          <w:szCs w:val="16"/>
        </w:rPr>
      </w:pPr>
    </w:p>
    <w:p w:rsidR="009B1EF2" w:rsidRPr="009B1EF2" w:rsidRDefault="009B1EF2" w:rsidP="00E62B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>Настоящая программа разработана на основании положений Федерального закона от 0</w:t>
      </w:r>
      <w:r w:rsidR="0005773D">
        <w:rPr>
          <w:rFonts w:ascii="Times New Roman" w:hAnsi="Times New Roman"/>
          <w:spacing w:val="-2"/>
          <w:sz w:val="28"/>
          <w:szCs w:val="28"/>
        </w:rPr>
        <w:t>6.10.2003 г. №</w:t>
      </w:r>
      <w:r w:rsidRPr="009B1EF2">
        <w:rPr>
          <w:rFonts w:ascii="Times New Roman" w:hAnsi="Times New Roman"/>
          <w:spacing w:val="-2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05773D" w:rsidRPr="00E62BCD">
        <w:rPr>
          <w:rFonts w:ascii="Times New Roman" w:hAnsi="Times New Roman"/>
          <w:spacing w:val="-2"/>
          <w:sz w:val="28"/>
          <w:szCs w:val="28"/>
        </w:rPr>
        <w:t>Федеральн</w:t>
      </w:r>
      <w:r w:rsidR="0005773D" w:rsidRPr="00E62BCD">
        <w:rPr>
          <w:rFonts w:ascii="Times New Roman" w:hAnsi="Times New Roman"/>
          <w:spacing w:val="-2"/>
          <w:sz w:val="28"/>
          <w:szCs w:val="28"/>
        </w:rPr>
        <w:t>ого</w:t>
      </w:r>
      <w:r w:rsidR="0005773D" w:rsidRPr="00E62BCD">
        <w:rPr>
          <w:rFonts w:ascii="Times New Roman" w:hAnsi="Times New Roman"/>
          <w:spacing w:val="-2"/>
          <w:sz w:val="28"/>
          <w:szCs w:val="28"/>
        </w:rPr>
        <w:t xml:space="preserve"> закон</w:t>
      </w:r>
      <w:r w:rsidR="0005773D" w:rsidRPr="00E62BCD">
        <w:rPr>
          <w:rFonts w:ascii="Times New Roman" w:hAnsi="Times New Roman"/>
          <w:spacing w:val="-2"/>
          <w:sz w:val="28"/>
          <w:szCs w:val="28"/>
        </w:rPr>
        <w:t>а от 20.03.2025 № 33-ФЗ «</w:t>
      </w:r>
      <w:r w:rsidR="0005773D" w:rsidRPr="00E62BCD">
        <w:rPr>
          <w:rFonts w:ascii="Times New Roman" w:hAnsi="Times New Roman"/>
          <w:spacing w:val="-2"/>
          <w:sz w:val="28"/>
          <w:szCs w:val="28"/>
        </w:rPr>
        <w:t xml:space="preserve">Об общих принципах организации местного самоуправления в </w:t>
      </w:r>
      <w:r w:rsidR="0005773D" w:rsidRPr="00E62BCD">
        <w:rPr>
          <w:rFonts w:ascii="Times New Roman" w:hAnsi="Times New Roman"/>
          <w:spacing w:val="-2"/>
          <w:sz w:val="28"/>
          <w:szCs w:val="28"/>
        </w:rPr>
        <w:t>единой системе публичной власти»,</w:t>
      </w:r>
      <w:r w:rsidR="0005773D" w:rsidRPr="000577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1EF2">
        <w:rPr>
          <w:rFonts w:ascii="Times New Roman" w:hAnsi="Times New Roman"/>
          <w:spacing w:val="-2"/>
          <w:sz w:val="28"/>
          <w:szCs w:val="28"/>
        </w:rPr>
        <w:t>статьи 179 Бюджетного кодекса Российской Федерации, решения Думы ЗАТО Озерный от 05.07.2012 г. № 40 «Об утверждении Положения о бюджетном процессе в ЗАТО Озерный Тверской области», постановления администрации ЗАТО Озерный от 28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Настоящая муниципальная программа направлена на повышение эффективности системы муниципальных органов </w:t>
      </w:r>
      <w:proofErr w:type="gramStart"/>
      <w:r w:rsidRPr="009B1EF2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 и ее взаимодействия с социально-экономическими институтами в целях достижения качественного, эффективного муниципального управления. 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Вопрос повышения эффективности работы системы муниципальной власти носит комплексный характер и предусматривает, в первую очередь, смену административного подхода в муниципальном управлении на функциональный, при котором власть выступает, в первую очередь как поставщик муниципальных и государственных услуг, эффективно взаимодействует с обществом и выполняет общественный запрос. 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Развитие общественного сектора, повышение уровня участия граждан в решении вопросов социально-экономического развития муниципального образования требуют качественных муниципальных и государственных услуг, прозрачной системы раскрытия информации о разрабатываемых нормативно-правовых актах, результатах их общественного обсуждения. Для этого необходимо повышение степени доверия граждан к информационной политике муниципальной власти, усиление авторитета и поддержание позитив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имиджа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, как социально-ориентированного, комфортного для жизни. 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а) рост доверия населения к власти, позитивный настрой в обществе, предотвращение фактов коррупции, активизация участия граждан в общественной, экономической жизни;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б) развитие информационных технологий при оказании муниципальных, государственных услуг и межведомственном взаимодействии.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Ключевые проблемы, на решение которых направлена муниципальная программа: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недостаточно высокий уровень удовлетворенности и информирования граждан о работе местных органов </w:t>
      </w:r>
      <w:proofErr w:type="gramStart"/>
      <w:r w:rsidRPr="009B1EF2">
        <w:rPr>
          <w:rFonts w:ascii="Times New Roman" w:hAnsi="Times New Roman"/>
          <w:sz w:val="28"/>
          <w:szCs w:val="28"/>
        </w:rPr>
        <w:t>власт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 xml:space="preserve">б) недостаточная эффективность оказания основных государственных и муниципальных услуг. 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Открытость и доступность информации о деятельности органов местного самоуправления способствуют росту доверия населения к власти, позитивному настрою в обществе, предотвращению фактов коррупции, активизации участия граждан в общественной и экономической жизни, росту ответственности людей. Это, в целом, является основой и обязательным условием реализации приоритетов социально-экономического развития муниципаль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образова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.</w:t>
      </w:r>
      <w:r w:rsidRPr="009B1EF2"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Разработка подпрограммы 1 «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» (далее - подпрограмма 1) обусловлена необходимостью принятия комплекса организационных, информационно-пропагандистских мер, способствующих решению существующих проблем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Для эффективного функционирования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Озерный, которое исполняют вспомогательные службы. 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Одним из основных условий достижения эффективного осуществления функционирования вспомогательных служб является формирование комплекса мероприятий, направленных на выполнение основных задач подпрограммы 2 «Обеспечение эффективного функционирования вспомогательных служб 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9B1EF2">
        <w:rPr>
          <w:rFonts w:ascii="Times New Roman" w:hAnsi="Times New Roman"/>
          <w:sz w:val="28"/>
          <w:szCs w:val="28"/>
        </w:rPr>
        <w:t xml:space="preserve">» (далее – подпрограмма 2). 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B1EF2">
        <w:rPr>
          <w:rFonts w:ascii="Times New Roman" w:hAnsi="Times New Roman"/>
          <w:spacing w:val="-2"/>
          <w:sz w:val="28"/>
          <w:szCs w:val="28"/>
        </w:rPr>
        <w:t>Основные цели и задачи муниципальной программы</w:t>
      </w:r>
    </w:p>
    <w:p w:rsidR="009B1EF2" w:rsidRPr="009B1EF2" w:rsidRDefault="009B1EF2" w:rsidP="00E62BC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Муниципальная программа направлена на достижение следующих целей: </w:t>
      </w:r>
    </w:p>
    <w:p w:rsidR="009B1EF2" w:rsidRPr="009B1EF2" w:rsidRDefault="009B1EF2" w:rsidP="00E62BC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Формирование эффективной системы исполнения ключевых муниципальных функций и предоставления качественных муниципальных услуг органами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9B1EF2" w:rsidRPr="009B1EF2" w:rsidRDefault="009B1EF2" w:rsidP="00E62BC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вышение общественно-политической и правовой грамотности </w:t>
      </w:r>
      <w:proofErr w:type="gramStart"/>
      <w:r w:rsidRPr="009B1EF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, привлечение общественного интереса к деятельности органов местного самоуправления и укрепление доверия к ним. </w:t>
      </w:r>
    </w:p>
    <w:p w:rsidR="009B1EF2" w:rsidRPr="009B1EF2" w:rsidRDefault="009B1EF2" w:rsidP="00E62BC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ями, характеризующими достижение цели 1 «Формирование эффективной системы исполнения ключевых муниципальных функций и предоставления качественных муниципальных услуг органами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», являются:</w:t>
      </w:r>
    </w:p>
    <w:p w:rsidR="009B1EF2" w:rsidRPr="009B1EF2" w:rsidRDefault="009B1EF2" w:rsidP="00E62B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уровень удовлетворенности граждан работой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;</w:t>
      </w:r>
    </w:p>
    <w:p w:rsidR="009B1EF2" w:rsidRPr="009B1EF2" w:rsidRDefault="009B1EF2" w:rsidP="00E62B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>б) уровень удовлетворенности граждан качеством и доступностью муниципальных и государственных услуг, оказываемых органами местного самоуправления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ями, характеризующими достижение цели 2 «Повышение общественно-политической и правовой грамотности </w:t>
      </w:r>
      <w:proofErr w:type="gramStart"/>
      <w:r w:rsidRPr="009B1EF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, привлечение общественного интереса к деятельности органов местного самоуправления и укрепление доверия к ним», являются: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уровень поддержки работы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 со стороны общественности, некоммерческих организаций;</w:t>
      </w:r>
    </w:p>
    <w:p w:rsidR="00E62BCD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б) доля экономических и политических решений органов мест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, направленных на улучшение качества жизни населения.</w:t>
      </w:r>
    </w:p>
    <w:p w:rsidR="00E62BCD" w:rsidRDefault="00E62BCD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EF2" w:rsidRPr="00E62BCD" w:rsidRDefault="009B1EF2" w:rsidP="00E62BCD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62BCD">
        <w:rPr>
          <w:rFonts w:ascii="Times New Roman" w:hAnsi="Times New Roman"/>
          <w:sz w:val="28"/>
          <w:szCs w:val="28"/>
        </w:rPr>
        <w:t>Подпрограммы</w:t>
      </w:r>
    </w:p>
    <w:p w:rsidR="009B1EF2" w:rsidRPr="009B1EF2" w:rsidRDefault="009B1EF2" w:rsidP="00E62BCD">
      <w:pPr>
        <w:spacing w:after="0" w:line="240" w:lineRule="auto"/>
        <w:ind w:left="568"/>
        <w:jc w:val="center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а) подпрограмма 1 «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»</w:t>
      </w:r>
      <w:r w:rsidRPr="009B1EF2">
        <w:rPr>
          <w:rFonts w:ascii="Times New Roman" w:hAnsi="Times New Roman"/>
          <w:sz w:val="28"/>
          <w:szCs w:val="28"/>
        </w:rPr>
        <w:t>;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б) подпрограмма 2 «Обеспечение эффективного функционирования вспомогательных служб</w:t>
      </w:r>
      <w:r w:rsidR="0005773D">
        <w:rPr>
          <w:rFonts w:ascii="Times New Roman" w:hAnsi="Times New Roman"/>
          <w:sz w:val="28"/>
          <w:szCs w:val="28"/>
        </w:rPr>
        <w:t xml:space="preserve"> деятельности органов </w:t>
      </w:r>
      <w:proofErr w:type="gramStart"/>
      <w:r w:rsidR="0005773D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05773D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Pr="009B1EF2">
        <w:rPr>
          <w:rFonts w:ascii="Times New Roman" w:hAnsi="Times New Roman"/>
          <w:sz w:val="28"/>
          <w:szCs w:val="28"/>
        </w:rPr>
        <w:t>»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tabs>
          <w:tab w:val="left" w:pos="398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3.1.Подпрограмма 1 «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самоуправления </w:t>
      </w:r>
    </w:p>
    <w:p w:rsidR="009B1EF2" w:rsidRPr="009B1EF2" w:rsidRDefault="009B1EF2" w:rsidP="00E62BCD">
      <w:pPr>
        <w:tabs>
          <w:tab w:val="left" w:pos="398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>ЗАТО Озерный Тверской области»</w:t>
      </w:r>
    </w:p>
    <w:p w:rsidR="009B1EF2" w:rsidRPr="009B1EF2" w:rsidRDefault="009B1EF2" w:rsidP="00E62BC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Задачи подпрограммы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Реализация подпрограммы 1 «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» (далее - подпрограмма 1) связана с решением следующих задач: 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9B1EF2">
        <w:rPr>
          <w:rFonts w:ascii="Times New Roman" w:hAnsi="Times New Roman"/>
          <w:sz w:val="28"/>
          <w:szCs w:val="28"/>
        </w:rPr>
        <w:t>жителей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Озерный Тверской области;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содействие развитию средств массовой информации на </w:t>
      </w:r>
      <w:proofErr w:type="gramStart"/>
      <w:r w:rsidRPr="009B1E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ем, характеризующим решение задачи 1 «Обеспечение </w:t>
      </w:r>
      <w:proofErr w:type="gramStart"/>
      <w:r w:rsidRPr="009B1EF2">
        <w:rPr>
          <w:rFonts w:ascii="Times New Roman" w:hAnsi="Times New Roman"/>
          <w:sz w:val="28"/>
          <w:szCs w:val="28"/>
        </w:rPr>
        <w:t>жителей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происходящих на территории ЗАТО Озерный Тверской области» подпрограммы 1, является: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 xml:space="preserve">- количество средств массовой информации, регулярно освещающих экономические, культурные и общественные процессы, происходящие на </w:t>
      </w:r>
      <w:proofErr w:type="gramStart"/>
      <w:r w:rsidRPr="009B1E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Показателем, характеризующим решение задачи 2 «Содействие развитию средств массовой информации на </w:t>
      </w:r>
      <w:proofErr w:type="gramStart"/>
      <w:r w:rsidRPr="009B1E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» подпрограммы 1, является: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количество средств массовой информации, которым выделены субсидии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9B1EF2" w:rsidRPr="009B1EF2" w:rsidRDefault="009B1EF2" w:rsidP="00E6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ab/>
        <w:t>Решение задачи 1 подпрограммы 1 осуществляется посредством выполнения следующих мероприятий: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а) информирование </w:t>
      </w:r>
      <w:proofErr w:type="gramStart"/>
      <w:r w:rsidRPr="009B1EF2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 о деятельности органов местного самоуправления через печатные издания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б) функционирование официального </w:t>
      </w:r>
      <w:proofErr w:type="gramStart"/>
      <w:r w:rsidRPr="009B1EF2">
        <w:rPr>
          <w:rFonts w:ascii="Times New Roman" w:hAnsi="Times New Roman"/>
          <w:sz w:val="28"/>
          <w:szCs w:val="28"/>
        </w:rPr>
        <w:t>сайта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Решение задачи 2 подпрограммы 1 осуществляется посредством выполнения следующих мероприятий:</w:t>
      </w:r>
    </w:p>
    <w:p w:rsidR="009B1EF2" w:rsidRPr="009B1EF2" w:rsidRDefault="009B1EF2" w:rsidP="00E62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а) повышение эффективности работы средств массовой информации;</w:t>
      </w:r>
    </w:p>
    <w:p w:rsidR="009B1EF2" w:rsidRPr="009B1EF2" w:rsidRDefault="0005773D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оставление субсидий</w:t>
      </w:r>
      <w:r w:rsidR="009B1EF2" w:rsidRPr="009B1EF2">
        <w:rPr>
          <w:rFonts w:ascii="Times New Roman" w:hAnsi="Times New Roman"/>
          <w:sz w:val="28"/>
          <w:szCs w:val="28"/>
        </w:rPr>
        <w:t xml:space="preserve"> некоммерческим организациям</w:t>
      </w:r>
      <w:r>
        <w:rPr>
          <w:rFonts w:ascii="Times New Roman" w:hAnsi="Times New Roman"/>
          <w:sz w:val="28"/>
          <w:szCs w:val="28"/>
        </w:rPr>
        <w:t>, поддержка редакций районных и городских газет</w:t>
      </w:r>
      <w:r w:rsidR="009B1EF2" w:rsidRPr="009B1EF2">
        <w:rPr>
          <w:rFonts w:ascii="Times New Roman" w:hAnsi="Times New Roman"/>
          <w:sz w:val="28"/>
          <w:szCs w:val="28"/>
        </w:rPr>
        <w:t>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в) предоставление субсидии на развитие материально-технической базы редакций районных и гор</w:t>
      </w:r>
      <w:r w:rsidR="0005773D">
        <w:rPr>
          <w:rFonts w:ascii="Times New Roman" w:hAnsi="Times New Roman"/>
          <w:sz w:val="28"/>
          <w:szCs w:val="28"/>
        </w:rPr>
        <w:t>одских газет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необходимый для реализации подпрограммы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1 «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Обеспечение информационной открытости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»</w:t>
      </w:r>
      <w:r w:rsidRPr="009B1EF2">
        <w:rPr>
          <w:rFonts w:ascii="Times New Roman" w:hAnsi="Times New Roman"/>
          <w:sz w:val="28"/>
          <w:szCs w:val="28"/>
        </w:rPr>
        <w:t xml:space="preserve">, составляет </w:t>
      </w:r>
      <w:r w:rsidR="0005773D">
        <w:rPr>
          <w:rFonts w:ascii="Times New Roman" w:hAnsi="Times New Roman"/>
          <w:sz w:val="28"/>
          <w:szCs w:val="28"/>
        </w:rPr>
        <w:t>14803,5</w:t>
      </w:r>
      <w:r w:rsidRPr="009B1EF2">
        <w:rPr>
          <w:rFonts w:ascii="Times New Roman" w:hAnsi="Times New Roman"/>
          <w:sz w:val="28"/>
          <w:szCs w:val="28"/>
        </w:rPr>
        <w:t xml:space="preserve"> тыс. руб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, приведен в таблице 1.</w:t>
      </w:r>
    </w:p>
    <w:p w:rsidR="009B1EF2" w:rsidRPr="009B1EF2" w:rsidRDefault="009B1EF2" w:rsidP="00E6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E62BCD">
        <w:rPr>
          <w:rFonts w:ascii="Times New Roman" w:hAnsi="Times New Roman"/>
          <w:sz w:val="28"/>
          <w:szCs w:val="28"/>
        </w:rPr>
        <w:t xml:space="preserve">      </w:t>
      </w:r>
      <w:r w:rsidRPr="009B1EF2">
        <w:rPr>
          <w:rFonts w:ascii="Times New Roman" w:hAnsi="Times New Roman"/>
          <w:sz w:val="28"/>
          <w:szCs w:val="28"/>
        </w:rPr>
        <w:t xml:space="preserve">  Таблица 1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17"/>
        <w:gridCol w:w="1276"/>
        <w:gridCol w:w="1134"/>
        <w:gridCol w:w="1134"/>
      </w:tblGrid>
      <w:tr w:rsidR="009B1EF2" w:rsidRPr="009B1EF2" w:rsidTr="00E62BCD">
        <w:trPr>
          <w:trHeight w:val="869"/>
        </w:trPr>
        <w:tc>
          <w:tcPr>
            <w:tcW w:w="4253" w:type="dxa"/>
            <w:vMerge w:val="restart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«</w:t>
            </w:r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ие информационной открытости деятельности органов местного </w:t>
            </w:r>
            <w:proofErr w:type="gramStart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1 «</w:t>
            </w:r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еспечение информационной открытости деятельности органов местного </w:t>
            </w:r>
            <w:proofErr w:type="gramStart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самоуправления</w:t>
            </w:r>
            <w:proofErr w:type="gramEnd"/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ЗАТО Озерный»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shd w:val="clear" w:color="auto" w:fill="FFFFFF"/>
            <w:noWrap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</w:tr>
      <w:tr w:rsidR="009B1EF2" w:rsidRPr="009B1EF2" w:rsidTr="00E62BCD">
        <w:trPr>
          <w:trHeight w:val="64"/>
        </w:trPr>
        <w:tc>
          <w:tcPr>
            <w:tcW w:w="4253" w:type="dxa"/>
            <w:vMerge/>
            <w:shd w:val="clear" w:color="auto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73D">
              <w:rPr>
                <w:rFonts w:ascii="Times New Roman" w:hAnsi="Times New Roman"/>
                <w:sz w:val="24"/>
                <w:szCs w:val="24"/>
              </w:rPr>
              <w:t>6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73D">
              <w:rPr>
                <w:rFonts w:ascii="Times New Roman" w:hAnsi="Times New Roman"/>
                <w:sz w:val="24"/>
                <w:szCs w:val="24"/>
              </w:rPr>
              <w:t>7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73D">
              <w:rPr>
                <w:rFonts w:ascii="Times New Roman" w:hAnsi="Times New Roman"/>
                <w:sz w:val="24"/>
                <w:szCs w:val="24"/>
              </w:rPr>
              <w:t>8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FFFFFF"/>
            <w:noWrap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EF2" w:rsidRPr="009B1EF2" w:rsidTr="00E62BCD">
        <w:trPr>
          <w:trHeight w:val="509"/>
        </w:trPr>
        <w:tc>
          <w:tcPr>
            <w:tcW w:w="4253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качественной и достоверной информацией о </w:t>
            </w:r>
            <w:r w:rsidRPr="009B1EF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их, культурных и общественных процессах, происходящих на территории ЗАТО Озерный Твер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1EF2" w:rsidRPr="009B1EF2" w:rsidTr="00E62BCD">
        <w:trPr>
          <w:trHeight w:val="20"/>
        </w:trPr>
        <w:tc>
          <w:tcPr>
            <w:tcW w:w="4253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редств массовой информации на </w:t>
            </w:r>
            <w:proofErr w:type="gramStart"/>
            <w:r w:rsidRPr="009B1EF2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B1EF2" w:rsidRPr="009B1EF2" w:rsidRDefault="0005773D" w:rsidP="00E62B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1276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05773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1134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05773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1EF2" w:rsidRPr="009B1EF2" w:rsidRDefault="0005773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3,5</w:t>
            </w:r>
          </w:p>
        </w:tc>
      </w:tr>
      <w:tr w:rsidR="009B1EF2" w:rsidRPr="009B1EF2" w:rsidTr="00E62BCD">
        <w:trPr>
          <w:trHeight w:val="20"/>
        </w:trPr>
        <w:tc>
          <w:tcPr>
            <w:tcW w:w="4253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B1EF2" w:rsidRPr="009B1EF2" w:rsidRDefault="0005773D" w:rsidP="00E62B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1276" w:type="dxa"/>
            <w:shd w:val="clear" w:color="000000" w:fill="FFFFFF"/>
          </w:tcPr>
          <w:p w:rsidR="009B1EF2" w:rsidRPr="009B1EF2" w:rsidRDefault="0005773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1134" w:type="dxa"/>
            <w:shd w:val="clear" w:color="000000" w:fill="FFFFFF"/>
          </w:tcPr>
          <w:p w:rsidR="009B1EF2" w:rsidRPr="009B1EF2" w:rsidRDefault="0005773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B1EF2" w:rsidRPr="009B1EF2" w:rsidRDefault="0005773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3,5</w:t>
            </w:r>
          </w:p>
        </w:tc>
      </w:tr>
    </w:tbl>
    <w:p w:rsidR="009B1EF2" w:rsidRPr="009B1EF2" w:rsidRDefault="009B1EF2" w:rsidP="00E62BC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3.2. Подпрограмма 2 «Обеспечение эффективного функционирования вспомогательных служб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9B1EF2">
        <w:rPr>
          <w:rFonts w:ascii="Times New Roman" w:hAnsi="Times New Roman"/>
          <w:sz w:val="28"/>
          <w:szCs w:val="28"/>
        </w:rPr>
        <w:t>»</w:t>
      </w: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E62BC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Задачи подпрограммы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Реализация подпрограммы 2 </w:t>
      </w:r>
      <w:r w:rsidRPr="009B1EF2">
        <w:rPr>
          <w:rFonts w:ascii="Times New Roman" w:hAnsi="Times New Roman"/>
          <w:sz w:val="28"/>
          <w:szCs w:val="28"/>
        </w:rPr>
        <w:t>«Обеспечение эффективного функционирования вспомогательных служб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9B1EF2">
        <w:rPr>
          <w:rFonts w:ascii="Times New Roman" w:hAnsi="Times New Roman"/>
          <w:sz w:val="28"/>
          <w:szCs w:val="28"/>
        </w:rPr>
        <w:t xml:space="preserve">» </w:t>
      </w:r>
      <w:r w:rsidRPr="009B1EF2">
        <w:rPr>
          <w:rFonts w:ascii="Times New Roman" w:hAnsi="Times New Roman"/>
          <w:spacing w:val="2"/>
          <w:sz w:val="28"/>
          <w:szCs w:val="28"/>
        </w:rPr>
        <w:t>(далее - подпрограмма 2) связана с решением следующих задач: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>- организация деятельности вспомогательных служб;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9B1EF2">
        <w:rPr>
          <w:rFonts w:ascii="Times New Roman" w:hAnsi="Times New Roman"/>
          <w:spacing w:val="2"/>
          <w:sz w:val="28"/>
          <w:szCs w:val="28"/>
        </w:rPr>
        <w:t xml:space="preserve">- развитие кадрового потенциала вспомогательных служб. 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оказателем, характеризующим решение задачи 1 подпрограммы 2 является: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обеспеченность надлежащих условий вспомогательных служб для эффективного функционирования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Показателем, характеризующим решение задачи 2 подпрограммы 2 является: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- штатная численность работников вспомогательных служб. 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9B1EF2" w:rsidRPr="009B1EF2" w:rsidRDefault="009B1EF2" w:rsidP="00E62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ab/>
        <w:t>Решение задачи 1 подпрограммы 2 осуществляется посредством выполнения следующих мероприятий: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содержание МКУ «</w:t>
      </w:r>
      <w:proofErr w:type="gramStart"/>
      <w:r w:rsidRPr="009B1EF2">
        <w:rPr>
          <w:rFonts w:ascii="Times New Roman" w:hAnsi="Times New Roman"/>
          <w:sz w:val="28"/>
          <w:szCs w:val="28"/>
        </w:rPr>
        <w:t>АТС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совершенствование деятельности МКУ «</w:t>
      </w:r>
      <w:proofErr w:type="gramStart"/>
      <w:r w:rsidRPr="009B1EF2">
        <w:rPr>
          <w:rFonts w:ascii="Times New Roman" w:hAnsi="Times New Roman"/>
          <w:sz w:val="28"/>
          <w:szCs w:val="28"/>
        </w:rPr>
        <w:t>АТС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»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Решение задачи 2 подпрограммы 2 осуществляется посредством выполнения следующих мероприятий:</w:t>
      </w:r>
    </w:p>
    <w:p w:rsidR="009B1EF2" w:rsidRPr="009B1EF2" w:rsidRDefault="009B1EF2" w:rsidP="00E62BC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своевременное замещение должностей в МКУ «</w:t>
      </w:r>
      <w:proofErr w:type="gramStart"/>
      <w:r w:rsidRPr="009B1EF2">
        <w:rPr>
          <w:rFonts w:ascii="Times New Roman" w:hAnsi="Times New Roman"/>
          <w:sz w:val="28"/>
          <w:szCs w:val="28"/>
        </w:rPr>
        <w:t>АТС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9B1EF2" w:rsidRPr="009B1EF2" w:rsidRDefault="009B1EF2" w:rsidP="00E62BC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организация учебных мероприятий короткого цикла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 </w:t>
      </w: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финансовых ресурсов, необходимый</w:t>
      </w:r>
    </w:p>
    <w:p w:rsidR="009B1EF2" w:rsidRPr="009B1EF2" w:rsidRDefault="009B1EF2" w:rsidP="00E6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 для реализации подпрограммы. 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бъем бюджетных ассигнований, выделенный на реализацию подпрограммы 2 «Обеспечение эффективного функционирования вспомогательных служб</w:t>
      </w:r>
      <w:r w:rsidRPr="009B1EF2">
        <w:rPr>
          <w:rFonts w:ascii="Times New Roman" w:hAnsi="Times New Roman"/>
          <w:spacing w:val="2"/>
          <w:sz w:val="28"/>
          <w:szCs w:val="28"/>
        </w:rPr>
        <w:t xml:space="preserve"> деятельности органов местного </w:t>
      </w:r>
      <w:proofErr w:type="gramStart"/>
      <w:r w:rsidRPr="009B1EF2">
        <w:rPr>
          <w:rFonts w:ascii="Times New Roman" w:hAnsi="Times New Roman"/>
          <w:spacing w:val="2"/>
          <w:sz w:val="28"/>
          <w:szCs w:val="28"/>
        </w:rPr>
        <w:t>самоуправления</w:t>
      </w:r>
      <w:proofErr w:type="gramEnd"/>
      <w:r w:rsidRPr="009B1EF2">
        <w:rPr>
          <w:rFonts w:ascii="Times New Roman" w:hAnsi="Times New Roman"/>
          <w:spacing w:val="2"/>
          <w:sz w:val="28"/>
          <w:szCs w:val="28"/>
        </w:rPr>
        <w:t xml:space="preserve"> ЗАТО Озерный Тверской области</w:t>
      </w:r>
      <w:r w:rsidRPr="009B1EF2">
        <w:rPr>
          <w:rFonts w:ascii="Times New Roman" w:hAnsi="Times New Roman"/>
          <w:sz w:val="28"/>
          <w:szCs w:val="28"/>
        </w:rPr>
        <w:t xml:space="preserve">», составляет </w:t>
      </w:r>
      <w:r w:rsidR="0005773D">
        <w:rPr>
          <w:rFonts w:ascii="Times New Roman" w:hAnsi="Times New Roman"/>
          <w:sz w:val="28"/>
          <w:szCs w:val="28"/>
        </w:rPr>
        <w:t>61522,8</w:t>
      </w:r>
      <w:r w:rsidRPr="009B1EF2">
        <w:rPr>
          <w:rFonts w:ascii="Times New Roman" w:hAnsi="Times New Roman"/>
          <w:sz w:val="28"/>
          <w:szCs w:val="28"/>
        </w:rPr>
        <w:t xml:space="preserve"> тыс. руб.</w:t>
      </w:r>
    </w:p>
    <w:p w:rsidR="009B1EF2" w:rsidRPr="009B1EF2" w:rsidRDefault="009B1EF2" w:rsidP="00E62B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lastRenderedPageBreak/>
        <w:t xml:space="preserve">Объем бюджетных ассигнований, выделенный на реализацию подпрограммы 2 по годам реализации муниципальной программы в разрезе задач, приведен в таблице 2. </w:t>
      </w:r>
    </w:p>
    <w:p w:rsidR="009B1EF2" w:rsidRPr="009B1EF2" w:rsidRDefault="009B1EF2" w:rsidP="00E62BC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418"/>
        <w:gridCol w:w="1275"/>
        <w:gridCol w:w="1276"/>
        <w:gridCol w:w="1418"/>
      </w:tblGrid>
      <w:tr w:rsidR="009B1EF2" w:rsidRPr="009B1EF2" w:rsidTr="0005773D">
        <w:trPr>
          <w:trHeight w:val="1351"/>
        </w:trPr>
        <w:tc>
          <w:tcPr>
            <w:tcW w:w="4111" w:type="dxa"/>
            <w:vMerge w:val="restart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«Обеспечение эффективного функционирования вспомогательных служб» 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2 «Обеспечение эффективного функционирования вспомогательных служб», тыс. руб.</w:t>
            </w:r>
          </w:p>
        </w:tc>
        <w:tc>
          <w:tcPr>
            <w:tcW w:w="1418" w:type="dxa"/>
            <w:vMerge w:val="restart"/>
            <w:shd w:val="clear" w:color="auto" w:fill="FFFFFF"/>
            <w:noWrap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EF2" w:rsidRPr="009B1EF2" w:rsidRDefault="009B1EF2" w:rsidP="00E62BCD">
            <w:pPr>
              <w:tabs>
                <w:tab w:val="left" w:pos="389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</w:tr>
      <w:tr w:rsidR="009B1EF2" w:rsidRPr="009B1EF2" w:rsidTr="0005773D">
        <w:trPr>
          <w:trHeight w:val="64"/>
        </w:trPr>
        <w:tc>
          <w:tcPr>
            <w:tcW w:w="4111" w:type="dxa"/>
            <w:vMerge/>
            <w:shd w:val="clear" w:color="auto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B1EF2" w:rsidRPr="009B1EF2" w:rsidRDefault="0005773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9B1EF2" w:rsidRPr="009B1E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73D">
              <w:rPr>
                <w:rFonts w:ascii="Times New Roman" w:hAnsi="Times New Roman"/>
                <w:sz w:val="24"/>
                <w:szCs w:val="24"/>
              </w:rPr>
              <w:t>7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73D">
              <w:rPr>
                <w:rFonts w:ascii="Times New Roman" w:hAnsi="Times New Roman"/>
                <w:sz w:val="24"/>
                <w:szCs w:val="24"/>
              </w:rPr>
              <w:t>8</w:t>
            </w:r>
            <w:r w:rsidRPr="009B1E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FFFFFF"/>
            <w:noWrap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EF2" w:rsidRPr="009B1EF2" w:rsidTr="0005773D">
        <w:trPr>
          <w:trHeight w:val="487"/>
        </w:trPr>
        <w:tc>
          <w:tcPr>
            <w:tcW w:w="4111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деятельности вспомогательных служб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B1EF2" w:rsidRPr="009B1EF2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E62BC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E62BC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1EF2" w:rsidRPr="009B1EF2" w:rsidRDefault="00E62BC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22,8</w:t>
            </w:r>
          </w:p>
        </w:tc>
      </w:tr>
      <w:tr w:rsidR="009B1EF2" w:rsidRPr="009B1EF2" w:rsidTr="0005773D">
        <w:trPr>
          <w:trHeight w:val="20"/>
        </w:trPr>
        <w:tc>
          <w:tcPr>
            <w:tcW w:w="4111" w:type="dxa"/>
            <w:shd w:val="clear" w:color="000000" w:fill="FFFFFF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Развитие кадрового потенциала вспомогательных служб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1EF2" w:rsidRPr="009B1EF2" w:rsidRDefault="009B1EF2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1EF2" w:rsidRPr="009B1EF2" w:rsidTr="0005773D">
        <w:trPr>
          <w:trHeight w:val="557"/>
        </w:trPr>
        <w:tc>
          <w:tcPr>
            <w:tcW w:w="4111" w:type="dxa"/>
            <w:shd w:val="clear" w:color="000000" w:fill="FFFFFF"/>
            <w:vAlign w:val="center"/>
          </w:tcPr>
          <w:p w:rsidR="009B1EF2" w:rsidRPr="009B1EF2" w:rsidRDefault="009B1EF2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F2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B1EF2" w:rsidRPr="009B1EF2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B1EF2" w:rsidRPr="009B1EF2" w:rsidRDefault="00E62BC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B1EF2" w:rsidRPr="009B1EF2" w:rsidRDefault="00E62BC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1EF2" w:rsidRPr="009B1EF2" w:rsidRDefault="00E62BCD" w:rsidP="00E6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22,8</w:t>
            </w:r>
          </w:p>
        </w:tc>
      </w:tr>
    </w:tbl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:rsidR="009B1EF2" w:rsidRPr="00E62BCD" w:rsidRDefault="009B1EF2" w:rsidP="00E62BC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 xml:space="preserve">Методика оценки эффективности программы </w:t>
      </w:r>
    </w:p>
    <w:p w:rsidR="00E62BCD" w:rsidRPr="009B1EF2" w:rsidRDefault="00E62BCD" w:rsidP="00E62BCD">
      <w:pPr>
        <w:shd w:val="clear" w:color="auto" w:fill="FFFFFF"/>
        <w:tabs>
          <w:tab w:val="left" w:pos="284"/>
        </w:tabs>
        <w:spacing w:after="0" w:line="240" w:lineRule="auto"/>
        <w:ind w:left="1948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В результате исполнения программы «Создание условий для эффективного функционирования органов </w:t>
      </w:r>
      <w:proofErr w:type="gramStart"/>
      <w:r w:rsidRPr="009B1EF2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» на 202</w:t>
      </w:r>
      <w:r w:rsidR="00E62BCD">
        <w:rPr>
          <w:rFonts w:ascii="Times New Roman" w:hAnsi="Times New Roman"/>
          <w:sz w:val="28"/>
          <w:szCs w:val="28"/>
        </w:rPr>
        <w:t>6-2028</w:t>
      </w:r>
      <w:r w:rsidRPr="009B1EF2">
        <w:rPr>
          <w:rFonts w:ascii="Times New Roman" w:hAnsi="Times New Roman"/>
          <w:sz w:val="28"/>
          <w:szCs w:val="28"/>
        </w:rPr>
        <w:t xml:space="preserve"> годы будет реализовано:</w:t>
      </w:r>
    </w:p>
    <w:p w:rsidR="009B1EF2" w:rsidRPr="009B1EF2" w:rsidRDefault="009B1EF2" w:rsidP="00E62B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материально-техническое обеспечение деятельности в соответствии с потребностью, заявленной в установленном нормативными документами порядке;</w:t>
      </w:r>
    </w:p>
    <w:p w:rsidR="009B1EF2" w:rsidRPr="009B1EF2" w:rsidRDefault="009B1EF2" w:rsidP="00E62B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- организационное обеспечение деятельности по вопросам, отнесенным к компетенции управления.</w:t>
      </w:r>
    </w:p>
    <w:p w:rsidR="009B1EF2" w:rsidRPr="009B1EF2" w:rsidRDefault="009B1EF2" w:rsidP="00E62B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</w:p>
    <w:p w:rsidR="009B1EF2" w:rsidRPr="009B1EF2" w:rsidRDefault="009B1EF2" w:rsidP="00E62B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 Общая эффективность выполнения Программы оценивается исходя из достижения значений показателей по всем Подпрограммам.</w:t>
      </w:r>
    </w:p>
    <w:p w:rsidR="009B1EF2" w:rsidRPr="009B1EF2" w:rsidRDefault="009B1EF2" w:rsidP="00E62B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критериев). </w:t>
      </w:r>
    </w:p>
    <w:p w:rsidR="009B1EF2" w:rsidRPr="009B1EF2" w:rsidRDefault="009B1EF2" w:rsidP="00E62B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Методика оценки эффективности Программы определяет алгоритм оценки эффективности Программы по отдельным этапам, итогам реализации и Подпрограммам.</w:t>
      </w:r>
    </w:p>
    <w:p w:rsidR="009B1EF2" w:rsidRPr="009B1EF2" w:rsidRDefault="009B1EF2" w:rsidP="00E62BC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Планируемые результаты реализации муниципальной программы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Эффективность реализации Программы определяется степенью достижения количественных и качественных показателей реализации Подпрограмм.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Планируемыми результатами реализации программы является: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lastRenderedPageBreak/>
        <w:t>- эффективное и своевременное расходование бюджетных средств, выделяемых на обеспечение деятельности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качественное оказание муниципальных услуг, предоставляемых функциональными органами местного самоуправления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уменьшение объема неэффективных расходов в сфере организации муниципального управления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рациональное использование средств местного бюджета на материально- техническое обеспечение деятельности;</w:t>
      </w:r>
    </w:p>
    <w:p w:rsidR="009B1EF2" w:rsidRPr="009B1EF2" w:rsidRDefault="009B1EF2" w:rsidP="00E62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EF2">
        <w:rPr>
          <w:rFonts w:ascii="Times New Roman" w:hAnsi="Times New Roman"/>
          <w:color w:val="000000"/>
          <w:sz w:val="28"/>
          <w:szCs w:val="28"/>
        </w:rPr>
        <w:t>- повышение эффективности муниципального управления.</w:t>
      </w:r>
    </w:p>
    <w:p w:rsidR="009B1EF2" w:rsidRPr="009B1EF2" w:rsidRDefault="009B1EF2" w:rsidP="00E62BC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1EF2" w:rsidRPr="009B1EF2" w:rsidRDefault="009B1EF2" w:rsidP="00E62BC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Сроки предоставления отчетности</w:t>
      </w:r>
    </w:p>
    <w:p w:rsidR="009B1EF2" w:rsidRPr="009B1EF2" w:rsidRDefault="009B1EF2" w:rsidP="00E62BC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>о ходе реализации мероприятий подпрограмм</w:t>
      </w:r>
    </w:p>
    <w:p w:rsidR="009B1EF2" w:rsidRPr="009B1EF2" w:rsidRDefault="009B1EF2" w:rsidP="00E62BCD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B1EF2" w:rsidRPr="009B1EF2" w:rsidRDefault="009B1EF2" w:rsidP="00E62B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F2">
        <w:rPr>
          <w:rFonts w:ascii="Times New Roman" w:hAnsi="Times New Roman"/>
          <w:sz w:val="28"/>
          <w:szCs w:val="28"/>
        </w:rPr>
        <w:t xml:space="preserve">С целью контроля достигнутых показателей муниципальной программы, оценки фактического использования финансовых ресурсов, совершенствования управления реализацией муниципальной программы в срок до 15 марта года, следующего за отчетным годом в финансовый отдел </w:t>
      </w:r>
      <w:proofErr w:type="gramStart"/>
      <w:r w:rsidRPr="009B1E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1EF2">
        <w:rPr>
          <w:rFonts w:ascii="Times New Roman" w:hAnsi="Times New Roman"/>
          <w:sz w:val="28"/>
          <w:szCs w:val="28"/>
        </w:rPr>
        <w:t xml:space="preserve"> ЗАТО Озерный Тверской области представляется отчет о реализации муниципальной программы за отчетный финансовый год.  </w:t>
      </w: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B1EF2" w:rsidSect="00B7677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"/>
        <w:gridCol w:w="344"/>
        <w:gridCol w:w="356"/>
        <w:gridCol w:w="314"/>
        <w:gridCol w:w="326"/>
        <w:gridCol w:w="368"/>
        <w:gridCol w:w="354"/>
        <w:gridCol w:w="292"/>
        <w:gridCol w:w="289"/>
        <w:gridCol w:w="313"/>
        <w:gridCol w:w="313"/>
        <w:gridCol w:w="313"/>
        <w:gridCol w:w="313"/>
        <w:gridCol w:w="313"/>
        <w:gridCol w:w="313"/>
        <w:gridCol w:w="313"/>
        <w:gridCol w:w="360"/>
        <w:gridCol w:w="313"/>
        <w:gridCol w:w="313"/>
        <w:gridCol w:w="313"/>
        <w:gridCol w:w="313"/>
        <w:gridCol w:w="313"/>
        <w:gridCol w:w="313"/>
        <w:gridCol w:w="313"/>
        <w:gridCol w:w="3436"/>
        <w:gridCol w:w="857"/>
        <w:gridCol w:w="691"/>
        <w:gridCol w:w="691"/>
        <w:gridCol w:w="691"/>
        <w:gridCol w:w="691"/>
        <w:gridCol w:w="836"/>
      </w:tblGrid>
      <w:tr w:rsidR="00E62BCD" w:rsidRPr="00E62BCD" w:rsidTr="00E62BCD">
        <w:trPr>
          <w:trHeight w:val="141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CD">
              <w:rPr>
                <w:rFonts w:ascii="Times New Roman" w:hAnsi="Times New Roman"/>
                <w:color w:val="000000"/>
              </w:rPr>
              <w:t xml:space="preserve">Приложение № 1                                                                                              к муниципальной программе "Создание условий для эффективного функционирования органов </w:t>
            </w:r>
            <w:proofErr w:type="gramStart"/>
            <w:r w:rsidRPr="00E62BCD">
              <w:rPr>
                <w:rFonts w:ascii="Times New Roman" w:hAnsi="Times New Roman"/>
                <w:color w:val="000000"/>
              </w:rPr>
              <w:t>управления</w:t>
            </w:r>
            <w:proofErr w:type="gramEnd"/>
            <w:r w:rsidRPr="00E62BCD">
              <w:rPr>
                <w:rFonts w:ascii="Times New Roman" w:hAnsi="Times New Roman"/>
                <w:color w:val="000000"/>
              </w:rPr>
              <w:t xml:space="preserve"> ЗАТО Озерный Тверской области" на 2026-2028 годы</w:t>
            </w:r>
          </w:p>
        </w:tc>
      </w:tr>
      <w:tr w:rsidR="00E62BCD" w:rsidRPr="00E62BCD" w:rsidTr="00E62BCD">
        <w:trPr>
          <w:trHeight w:val="48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2BCD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BCD" w:rsidRPr="00E62BCD" w:rsidTr="00E62BCD">
        <w:trPr>
          <w:trHeight w:val="43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BCD">
              <w:rPr>
                <w:rFonts w:ascii="Times New Roman" w:hAnsi="Times New Roman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E62BC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E62BCD"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E62BCD" w:rsidRPr="00E62BCD" w:rsidTr="00E62BCD">
        <w:trPr>
          <w:trHeight w:val="469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E62BCD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"Создание условий для эффективного функционирования органов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управления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ЗАТО Озерный Тверской обла</w:t>
            </w:r>
            <w:bookmarkStart w:id="0" w:name="_GoBack"/>
            <w:bookmarkEnd w:id="0"/>
            <w:r w:rsidRPr="00E62BCD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сти" на 2026-2028 годы</w:t>
            </w:r>
          </w:p>
        </w:tc>
      </w:tr>
      <w:tr w:rsidR="00E62BCD" w:rsidRPr="00E62BCD" w:rsidTr="00E62BCD">
        <w:trPr>
          <w:trHeight w:val="22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E62BCD" w:rsidRPr="00E62BCD" w:rsidTr="00E62BCD">
        <w:trPr>
          <w:trHeight w:val="338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</w:t>
            </w:r>
            <w:proofErr w:type="gramStart"/>
            <w:r w:rsidRPr="00E62BCD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E62BCD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- Администрация ЗАТО Озерный</w:t>
            </w:r>
          </w:p>
        </w:tc>
      </w:tr>
      <w:tr w:rsidR="00E62BCD" w:rsidRPr="00E62BCD" w:rsidTr="00E62BCD">
        <w:trPr>
          <w:trHeight w:val="32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BCD" w:rsidRPr="00E62BCD" w:rsidTr="00E62BCD">
        <w:trPr>
          <w:trHeight w:val="315"/>
        </w:trPr>
        <w:tc>
          <w:tcPr>
            <w:tcW w:w="107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BCD" w:rsidRPr="00E62BCD" w:rsidTr="00E62BCD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рограмма - муниципальная </w:t>
            </w:r>
            <w:proofErr w:type="gramStart"/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  <w:proofErr w:type="gramEnd"/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Озерный Тверской области "Создание условий для эффективного функционирования органов управления ЗАТО Озерный Тверской области" на 2026-2028 годы.</w:t>
            </w:r>
          </w:p>
        </w:tc>
      </w:tr>
      <w:tr w:rsidR="00E62BCD" w:rsidRPr="00E62BCD" w:rsidTr="00E62BCD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программа - подпрограмма муниципальной </w:t>
            </w:r>
            <w:proofErr w:type="gramStart"/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Озерный Тверской области "Создание условий для эффективного функционирования органов управления ЗАТО Озерный Тверской области" на 2026-2028 годы.</w:t>
            </w:r>
          </w:p>
        </w:tc>
      </w:tr>
      <w:tr w:rsidR="00E62BCD" w:rsidRPr="00E62BCD" w:rsidTr="00E62BCD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>3. Задача - задача подпрограммы.</w:t>
            </w:r>
          </w:p>
        </w:tc>
      </w:tr>
      <w:tr w:rsidR="00E62BCD" w:rsidRPr="00E62BCD" w:rsidTr="00E62BCD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е - мероприятие подпрограммы.</w:t>
            </w:r>
          </w:p>
        </w:tc>
      </w:tr>
      <w:tr w:rsidR="00E62BCD" w:rsidRPr="00E62BCD" w:rsidTr="00E62BCD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color w:val="000000"/>
                <w:sz w:val="20"/>
                <w:szCs w:val="2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E62BCD" w:rsidRPr="00E62BCD" w:rsidTr="00E62BCD">
        <w:trPr>
          <w:trHeight w:val="18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BCD" w:rsidRPr="00E62BCD" w:rsidTr="00E62BCD">
        <w:trPr>
          <w:trHeight w:val="300"/>
        </w:trPr>
        <w:tc>
          <w:tcPr>
            <w:tcW w:w="15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5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 xml:space="preserve">Цели программы, </w:t>
            </w:r>
            <w:proofErr w:type="gramStart"/>
            <w:r w:rsidRPr="00E62BCD">
              <w:rPr>
                <w:rFonts w:ascii="Times New Roman" w:hAnsi="Times New Roman"/>
                <w:sz w:val="20"/>
                <w:szCs w:val="20"/>
              </w:rPr>
              <w:t>подпрограммы,  задачи</w:t>
            </w:r>
            <w:proofErr w:type="gramEnd"/>
            <w:r w:rsidRPr="00E62BCD">
              <w:rPr>
                <w:rFonts w:ascii="Times New Roman" w:hAnsi="Times New Roman"/>
                <w:sz w:val="20"/>
                <w:szCs w:val="20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2BCD">
              <w:rPr>
                <w:rFonts w:ascii="Times New Roman" w:hAnsi="Times New Roman"/>
                <w:sz w:val="20"/>
                <w:szCs w:val="20"/>
              </w:rPr>
              <w:t>Единица  измерения</w:t>
            </w:r>
            <w:proofErr w:type="gramEnd"/>
          </w:p>
        </w:tc>
        <w:tc>
          <w:tcPr>
            <w:tcW w:w="7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E62BCD" w:rsidRPr="00E62BCD" w:rsidTr="00E62BCD">
        <w:trPr>
          <w:trHeight w:val="345"/>
        </w:trPr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E62BCD">
              <w:rPr>
                <w:rFonts w:ascii="Times New Roman" w:hAnsi="Times New Roman"/>
                <w:sz w:val="16"/>
                <w:szCs w:val="16"/>
              </w:rPr>
              <w:t>администратора  программы</w:t>
            </w:r>
            <w:proofErr w:type="gramEnd"/>
            <w:r w:rsidRPr="00E62B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84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BCD" w:rsidRPr="00E62BCD" w:rsidTr="00E62BCD">
        <w:trPr>
          <w:trHeight w:val="555"/>
        </w:trPr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CD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2BCD">
              <w:rPr>
                <w:rFonts w:ascii="Times New Roman" w:hAnsi="Times New Roman"/>
                <w:sz w:val="20"/>
                <w:szCs w:val="20"/>
              </w:rPr>
              <w:t>год  достижения</w:t>
            </w:r>
            <w:proofErr w:type="gramEnd"/>
          </w:p>
        </w:tc>
      </w:tr>
      <w:tr w:rsidR="00E62BCD" w:rsidRPr="00E62BCD" w:rsidTr="00E62BCD">
        <w:trPr>
          <w:trHeight w:val="31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E62BCD" w:rsidRPr="00E62BCD" w:rsidTr="00E62BCD">
        <w:trPr>
          <w:trHeight w:val="998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"Создание условий для эффективного функционирования органов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" на 2026-2028 годы, всего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5442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5442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5442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76326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53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Цель 1</w:t>
            </w:r>
            <w:r w:rsidRPr="00E62BCD">
              <w:rPr>
                <w:rFonts w:ascii="Times New Roman" w:hAnsi="Times New Roman"/>
                <w:sz w:val="24"/>
                <w:szCs w:val="24"/>
              </w:rPr>
              <w:t xml:space="preserve"> "Формирование эффективной системы исполнения ключевых муниципальных функций и предоставления качественных муниципальных и государственных услуг органами местного </w:t>
            </w:r>
            <w:proofErr w:type="gramStart"/>
            <w:r w:rsidRPr="00E62BCD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E62BCD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BCD" w:rsidRPr="00E62BCD" w:rsidTr="00E62BCD">
        <w:trPr>
          <w:trHeight w:val="92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Уровень удовлетворенности граждан работой органов местного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22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2 "Уровень удовлетворенности граждан качеством и доступностью муниципальных и государственных услуг, оказываемых органами местного само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28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Цель 2</w:t>
            </w:r>
            <w:r w:rsidRPr="00E62BCD">
              <w:rPr>
                <w:rFonts w:ascii="Times New Roman" w:hAnsi="Times New Roman"/>
                <w:sz w:val="24"/>
                <w:szCs w:val="24"/>
              </w:rPr>
              <w:t xml:space="preserve"> "Повышение общественно-политической и правовой грамотности населения ЗАТО Озерный Тверской </w:t>
            </w:r>
            <w:proofErr w:type="gramStart"/>
            <w:r w:rsidRPr="00E62BCD">
              <w:rPr>
                <w:rFonts w:ascii="Times New Roman" w:hAnsi="Times New Roman"/>
                <w:sz w:val="24"/>
                <w:szCs w:val="24"/>
              </w:rPr>
              <w:t xml:space="preserve">области,  </w:t>
            </w:r>
            <w:r w:rsidRPr="00E62BCD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</w:t>
            </w:r>
            <w:proofErr w:type="gramEnd"/>
            <w:r w:rsidRPr="00E62BCD">
              <w:rPr>
                <w:rFonts w:ascii="Times New Roman" w:hAnsi="Times New Roman"/>
                <w:sz w:val="24"/>
                <w:szCs w:val="24"/>
              </w:rPr>
              <w:t xml:space="preserve"> общественного интереса к деятельности органов местного самоуправления и укрепление доверия к ним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BCD" w:rsidRPr="00E62BCD" w:rsidTr="00E62BCD">
        <w:trPr>
          <w:trHeight w:val="9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Уровень поддержки работы органов местного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 со стороны общественности, некоммерческих организац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238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Доля экономических и политических решений органов местного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, направленных на улучшение качества жизни на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4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 "Обеспечение информационной открытости деятельности органов местного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самоуправления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93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93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93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480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5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Pr="00E62BCD">
              <w:rPr>
                <w:rFonts w:ascii="Times New Roman" w:hAnsi="Times New Roman"/>
                <w:sz w:val="24"/>
                <w:szCs w:val="24"/>
              </w:rPr>
              <w:t xml:space="preserve"> "Обеспечение </w:t>
            </w:r>
            <w:proofErr w:type="gramStart"/>
            <w:r w:rsidRPr="00E62BCD">
              <w:rPr>
                <w:rFonts w:ascii="Times New Roman" w:hAnsi="Times New Roman"/>
                <w:sz w:val="24"/>
                <w:szCs w:val="24"/>
              </w:rPr>
              <w:t>жителей</w:t>
            </w:r>
            <w:proofErr w:type="gramEnd"/>
            <w:r w:rsidRPr="00E62BCD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качественной и достоверной информацией о социально-экономических, культурных и общественных процессах, </w:t>
            </w:r>
            <w:r w:rsidRPr="00E62BCD">
              <w:rPr>
                <w:rFonts w:ascii="Times New Roman" w:hAnsi="Times New Roman"/>
                <w:sz w:val="24"/>
                <w:szCs w:val="24"/>
              </w:rPr>
              <w:lastRenderedPageBreak/>
              <w:t>происходящих на территории ЗАТО 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30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средств массовой информации, регулярно освещающих экономические, культурные и общественные процессы, происходящие на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3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е мероприятие 1.001 "Информирование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я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 о деятельности органов местного самоуправления через печатные изда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выпусков печатного СМИ в год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Доля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я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, информированных о работе системы органов местного самоуправления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04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е мероприятие 1.002 "Функционирование официального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</w:t>
            </w: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40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Количество посетителей сайта в год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60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61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4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2 "Регулярное обновление информации на официальном сайте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2 </w:t>
            </w:r>
            <w:r w:rsidRPr="00E62BCD">
              <w:rPr>
                <w:rFonts w:ascii="Times New Roman" w:hAnsi="Times New Roman"/>
                <w:sz w:val="24"/>
                <w:szCs w:val="24"/>
              </w:rPr>
              <w:t xml:space="preserve">"Содействие развитию средств массовой информации на </w:t>
            </w:r>
            <w:proofErr w:type="gramStart"/>
            <w:r w:rsidRPr="00E62BCD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E62BCD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493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480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7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Количество средств массовой информации, которым выделены субсид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7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1 "Повышение эффективности работы средств массовой информац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9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Участие в региональных и всероссийских конкурсах, мероприятиях СМ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03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2.002 "Предоставление субсидий некоммерческим организациям, поддержка редакций районных и городских газет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914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91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91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47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0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Субсидия на возмещение недополученных доходов и (или) возмещение фактически понесенных затрат из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бюджета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3748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374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3748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124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02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2 "Субсидия на возмещение недополученных доходов и (или) возмещение фактически понесенных затрат из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бюджета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Тверской области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349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138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3 "Количество публикаций в периодическом печатном издании (газете) о деятельности органов местного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самоуправления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 и исполнительных органов государственной власти Тверской области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шту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4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2.003 "Предоставление субсидии на развитие материально-технической базы редакций районных и городских газет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2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Количество объектов материально-технической базы, планируемых к замене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шт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4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"Обеспечение эффективного функционирования </w:t>
            </w: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спомогательных служб деятельности органов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lastRenderedPageBreak/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50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507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507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6152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</w:t>
            </w:r>
            <w:r w:rsidRPr="00E62BCD">
              <w:rPr>
                <w:rFonts w:ascii="Times New Roman" w:hAnsi="Times New Roman"/>
                <w:sz w:val="24"/>
                <w:szCs w:val="24"/>
              </w:rPr>
              <w:t xml:space="preserve"> "Организация деятельности вспомогательных служб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507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6152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Обеспеченность надлежащих условий вспомогательных служб для эффективного функционирова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7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1.001  "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КУ "АТС ЗАТО Озерны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2BCD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50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507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507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6152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4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Доля перечисленного бюджетного финансирования в адрес МКУ "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АТС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1.002 "Совершенствование деятельности МКУ "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39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Материально-техническая обеспеченность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38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</w:t>
            </w:r>
            <w:r w:rsidRPr="00E62BCD">
              <w:rPr>
                <w:rFonts w:ascii="Times New Roman" w:hAnsi="Times New Roman"/>
                <w:sz w:val="24"/>
                <w:szCs w:val="24"/>
              </w:rPr>
              <w:t xml:space="preserve"> "Развитие кадрового потенциала вспомогательных служб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49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Штатная численность работников вспомогательных служб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38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1 "Своевременное замещение должностей в МКУ "</w:t>
            </w:r>
            <w:proofErr w:type="gramStart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АТС</w:t>
            </w:r>
            <w:proofErr w:type="gramEnd"/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398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 1 "Укомплектованность учреждения кадрам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64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е мероприятие 2.002 "Организация учебных мероприятий короткого цикл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E62BCD" w:rsidRPr="00E62BCD" w:rsidTr="00E62BCD">
        <w:trPr>
          <w:trHeight w:val="9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D" w:rsidRPr="00E62BCD" w:rsidRDefault="00E62BCD" w:rsidP="00E62B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1 "Доля </w:t>
            </w:r>
            <w:proofErr w:type="gramStart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>работников  МКУ</w:t>
            </w:r>
            <w:proofErr w:type="gramEnd"/>
            <w:r w:rsidRPr="00E6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"АТС ЗАТО Озерный", принявших участие в учебных мероприятиях короткого цикла"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BCD">
              <w:rPr>
                <w:rFonts w:ascii="Times New Roman" w:hAnsi="Times New Roman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D" w:rsidRPr="00E62BCD" w:rsidRDefault="00E62BCD" w:rsidP="00E6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C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:rsidR="009B1EF2" w:rsidRDefault="009B1EF2" w:rsidP="00E62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B1EF2" w:rsidSect="009B1EF2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F7250"/>
    <w:multiLevelType w:val="hybridMultilevel"/>
    <w:tmpl w:val="4FFC024E"/>
    <w:lvl w:ilvl="0" w:tplc="EFA667A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B08E9"/>
    <w:multiLevelType w:val="hybridMultilevel"/>
    <w:tmpl w:val="60343FA8"/>
    <w:lvl w:ilvl="0" w:tplc="9E662EA2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76AE4CD5"/>
    <w:multiLevelType w:val="multilevel"/>
    <w:tmpl w:val="85C0918C"/>
    <w:lvl w:ilvl="0">
      <w:start w:val="1"/>
      <w:numFmt w:val="decimal"/>
      <w:lvlText w:val="%1."/>
      <w:lvlJc w:val="left"/>
      <w:pPr>
        <w:ind w:left="1948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E07"/>
    <w:rsid w:val="00001C62"/>
    <w:rsid w:val="00001E15"/>
    <w:rsid w:val="000051CC"/>
    <w:rsid w:val="00012763"/>
    <w:rsid w:val="0001486A"/>
    <w:rsid w:val="00022D4E"/>
    <w:rsid w:val="00027DB4"/>
    <w:rsid w:val="00054312"/>
    <w:rsid w:val="00056A88"/>
    <w:rsid w:val="0005773D"/>
    <w:rsid w:val="00064591"/>
    <w:rsid w:val="000742D0"/>
    <w:rsid w:val="0008059B"/>
    <w:rsid w:val="00081C25"/>
    <w:rsid w:val="00082944"/>
    <w:rsid w:val="00094748"/>
    <w:rsid w:val="000962D9"/>
    <w:rsid w:val="000A1520"/>
    <w:rsid w:val="000C15F0"/>
    <w:rsid w:val="000C763F"/>
    <w:rsid w:val="000C7806"/>
    <w:rsid w:val="000F228E"/>
    <w:rsid w:val="000F239F"/>
    <w:rsid w:val="00115449"/>
    <w:rsid w:val="001328F5"/>
    <w:rsid w:val="00144EFD"/>
    <w:rsid w:val="00145972"/>
    <w:rsid w:val="00155967"/>
    <w:rsid w:val="00162E72"/>
    <w:rsid w:val="001673ED"/>
    <w:rsid w:val="00177367"/>
    <w:rsid w:val="00183568"/>
    <w:rsid w:val="00196575"/>
    <w:rsid w:val="001B03A8"/>
    <w:rsid w:val="001B5943"/>
    <w:rsid w:val="001B7F92"/>
    <w:rsid w:val="001C34ED"/>
    <w:rsid w:val="001C5EFC"/>
    <w:rsid w:val="001D2201"/>
    <w:rsid w:val="001D4D97"/>
    <w:rsid w:val="001E3E07"/>
    <w:rsid w:val="001F76AC"/>
    <w:rsid w:val="00210F5E"/>
    <w:rsid w:val="0022637B"/>
    <w:rsid w:val="00233D43"/>
    <w:rsid w:val="002358EC"/>
    <w:rsid w:val="00243E5A"/>
    <w:rsid w:val="00251315"/>
    <w:rsid w:val="002522B7"/>
    <w:rsid w:val="00254577"/>
    <w:rsid w:val="0028497B"/>
    <w:rsid w:val="0029369D"/>
    <w:rsid w:val="002B3CBD"/>
    <w:rsid w:val="002B7B60"/>
    <w:rsid w:val="002C2AD3"/>
    <w:rsid w:val="002C2EDA"/>
    <w:rsid w:val="002D7473"/>
    <w:rsid w:val="002F6923"/>
    <w:rsid w:val="00304A7F"/>
    <w:rsid w:val="00313D05"/>
    <w:rsid w:val="00316576"/>
    <w:rsid w:val="0033404A"/>
    <w:rsid w:val="00340465"/>
    <w:rsid w:val="00353263"/>
    <w:rsid w:val="00356555"/>
    <w:rsid w:val="0036151C"/>
    <w:rsid w:val="00372272"/>
    <w:rsid w:val="003818C6"/>
    <w:rsid w:val="00382C0E"/>
    <w:rsid w:val="00391A13"/>
    <w:rsid w:val="00397702"/>
    <w:rsid w:val="003B15EB"/>
    <w:rsid w:val="003C5023"/>
    <w:rsid w:val="003C7320"/>
    <w:rsid w:val="0041704E"/>
    <w:rsid w:val="0043089C"/>
    <w:rsid w:val="004320D6"/>
    <w:rsid w:val="00462808"/>
    <w:rsid w:val="00464881"/>
    <w:rsid w:val="00467C9B"/>
    <w:rsid w:val="00486204"/>
    <w:rsid w:val="0049441D"/>
    <w:rsid w:val="004A3FBF"/>
    <w:rsid w:val="004A6491"/>
    <w:rsid w:val="004A7FD9"/>
    <w:rsid w:val="004B4EB9"/>
    <w:rsid w:val="004C5BED"/>
    <w:rsid w:val="004C615B"/>
    <w:rsid w:val="004F21E6"/>
    <w:rsid w:val="00504940"/>
    <w:rsid w:val="00506F8A"/>
    <w:rsid w:val="00511CE6"/>
    <w:rsid w:val="00533D6A"/>
    <w:rsid w:val="00544B6E"/>
    <w:rsid w:val="00544E75"/>
    <w:rsid w:val="005517EB"/>
    <w:rsid w:val="00552F40"/>
    <w:rsid w:val="005564BC"/>
    <w:rsid w:val="00566F62"/>
    <w:rsid w:val="0057170B"/>
    <w:rsid w:val="00573DA4"/>
    <w:rsid w:val="00585381"/>
    <w:rsid w:val="00586482"/>
    <w:rsid w:val="00592CA0"/>
    <w:rsid w:val="00595AC7"/>
    <w:rsid w:val="005A32DD"/>
    <w:rsid w:val="005C01DB"/>
    <w:rsid w:val="005C036F"/>
    <w:rsid w:val="005C47D5"/>
    <w:rsid w:val="005C7418"/>
    <w:rsid w:val="005D2F92"/>
    <w:rsid w:val="005F181E"/>
    <w:rsid w:val="00611617"/>
    <w:rsid w:val="00612A31"/>
    <w:rsid w:val="006161E0"/>
    <w:rsid w:val="00616B46"/>
    <w:rsid w:val="006218C9"/>
    <w:rsid w:val="00623FAF"/>
    <w:rsid w:val="00626D07"/>
    <w:rsid w:val="00636762"/>
    <w:rsid w:val="00640F8F"/>
    <w:rsid w:val="00641777"/>
    <w:rsid w:val="00661B15"/>
    <w:rsid w:val="00663F51"/>
    <w:rsid w:val="00665914"/>
    <w:rsid w:val="00667349"/>
    <w:rsid w:val="006715D7"/>
    <w:rsid w:val="006734A6"/>
    <w:rsid w:val="00673EB7"/>
    <w:rsid w:val="0069640B"/>
    <w:rsid w:val="006A2116"/>
    <w:rsid w:val="006B38F4"/>
    <w:rsid w:val="006B7EF8"/>
    <w:rsid w:val="006C0DC4"/>
    <w:rsid w:val="006C5CC7"/>
    <w:rsid w:val="006D5151"/>
    <w:rsid w:val="006E03C4"/>
    <w:rsid w:val="006F3026"/>
    <w:rsid w:val="006F3EBD"/>
    <w:rsid w:val="007013CF"/>
    <w:rsid w:val="0071452B"/>
    <w:rsid w:val="00720480"/>
    <w:rsid w:val="00730AAB"/>
    <w:rsid w:val="007353A9"/>
    <w:rsid w:val="00737FA6"/>
    <w:rsid w:val="007415AF"/>
    <w:rsid w:val="0074693B"/>
    <w:rsid w:val="00766877"/>
    <w:rsid w:val="00766FA5"/>
    <w:rsid w:val="007758A4"/>
    <w:rsid w:val="007821B9"/>
    <w:rsid w:val="00790214"/>
    <w:rsid w:val="00790AF6"/>
    <w:rsid w:val="00795F54"/>
    <w:rsid w:val="007A63E4"/>
    <w:rsid w:val="007B4A8D"/>
    <w:rsid w:val="007C55E8"/>
    <w:rsid w:val="007E00C9"/>
    <w:rsid w:val="007E7A87"/>
    <w:rsid w:val="007F11F5"/>
    <w:rsid w:val="007F3950"/>
    <w:rsid w:val="007F48E1"/>
    <w:rsid w:val="007F6DD6"/>
    <w:rsid w:val="00807CCD"/>
    <w:rsid w:val="00821066"/>
    <w:rsid w:val="008212D0"/>
    <w:rsid w:val="00837DF9"/>
    <w:rsid w:val="008402C0"/>
    <w:rsid w:val="00843A2F"/>
    <w:rsid w:val="00856EDA"/>
    <w:rsid w:val="00860178"/>
    <w:rsid w:val="00861A24"/>
    <w:rsid w:val="008A433E"/>
    <w:rsid w:val="008D7547"/>
    <w:rsid w:val="008E0FBE"/>
    <w:rsid w:val="008E70DA"/>
    <w:rsid w:val="008F2D7E"/>
    <w:rsid w:val="008F5CAC"/>
    <w:rsid w:val="00931D2D"/>
    <w:rsid w:val="009467E8"/>
    <w:rsid w:val="00957B03"/>
    <w:rsid w:val="00960937"/>
    <w:rsid w:val="00964549"/>
    <w:rsid w:val="00970050"/>
    <w:rsid w:val="00973B61"/>
    <w:rsid w:val="00975A9C"/>
    <w:rsid w:val="00980FE1"/>
    <w:rsid w:val="009821AE"/>
    <w:rsid w:val="00983537"/>
    <w:rsid w:val="00991CCC"/>
    <w:rsid w:val="009A03BD"/>
    <w:rsid w:val="009A0969"/>
    <w:rsid w:val="009A2668"/>
    <w:rsid w:val="009B1EF2"/>
    <w:rsid w:val="009B5D82"/>
    <w:rsid w:val="009C0DA3"/>
    <w:rsid w:val="009C49EA"/>
    <w:rsid w:val="009D12E9"/>
    <w:rsid w:val="009D2443"/>
    <w:rsid w:val="009D3314"/>
    <w:rsid w:val="009D4F6F"/>
    <w:rsid w:val="009F62BA"/>
    <w:rsid w:val="009F6C3B"/>
    <w:rsid w:val="009F7A3B"/>
    <w:rsid w:val="00A027A3"/>
    <w:rsid w:val="00A03606"/>
    <w:rsid w:val="00A22DA5"/>
    <w:rsid w:val="00A3351C"/>
    <w:rsid w:val="00A36A16"/>
    <w:rsid w:val="00A466F3"/>
    <w:rsid w:val="00A51408"/>
    <w:rsid w:val="00A51C3D"/>
    <w:rsid w:val="00A63676"/>
    <w:rsid w:val="00A95FFE"/>
    <w:rsid w:val="00AA2774"/>
    <w:rsid w:val="00AA29B8"/>
    <w:rsid w:val="00AA4EC6"/>
    <w:rsid w:val="00AB219A"/>
    <w:rsid w:val="00AC518E"/>
    <w:rsid w:val="00AD66A5"/>
    <w:rsid w:val="00AF4931"/>
    <w:rsid w:val="00B05BBD"/>
    <w:rsid w:val="00B07441"/>
    <w:rsid w:val="00B14205"/>
    <w:rsid w:val="00B1621D"/>
    <w:rsid w:val="00B217FD"/>
    <w:rsid w:val="00B218EF"/>
    <w:rsid w:val="00B27423"/>
    <w:rsid w:val="00B407E1"/>
    <w:rsid w:val="00B4394C"/>
    <w:rsid w:val="00B56CA3"/>
    <w:rsid w:val="00B56D21"/>
    <w:rsid w:val="00B66A7A"/>
    <w:rsid w:val="00B7677F"/>
    <w:rsid w:val="00B877C1"/>
    <w:rsid w:val="00BA7667"/>
    <w:rsid w:val="00BB23CC"/>
    <w:rsid w:val="00BB3FC3"/>
    <w:rsid w:val="00BC5D31"/>
    <w:rsid w:val="00BC77AE"/>
    <w:rsid w:val="00BD49AC"/>
    <w:rsid w:val="00BE73AF"/>
    <w:rsid w:val="00BE79E8"/>
    <w:rsid w:val="00BF1FC4"/>
    <w:rsid w:val="00BF43FD"/>
    <w:rsid w:val="00BF535C"/>
    <w:rsid w:val="00C1328B"/>
    <w:rsid w:val="00C20033"/>
    <w:rsid w:val="00C20463"/>
    <w:rsid w:val="00C25846"/>
    <w:rsid w:val="00C263CD"/>
    <w:rsid w:val="00C30BB5"/>
    <w:rsid w:val="00C30E33"/>
    <w:rsid w:val="00C310C8"/>
    <w:rsid w:val="00C31C2E"/>
    <w:rsid w:val="00C352F2"/>
    <w:rsid w:val="00C408D2"/>
    <w:rsid w:val="00C444AA"/>
    <w:rsid w:val="00C46618"/>
    <w:rsid w:val="00C46964"/>
    <w:rsid w:val="00C55342"/>
    <w:rsid w:val="00C62E54"/>
    <w:rsid w:val="00CA381F"/>
    <w:rsid w:val="00CE48FA"/>
    <w:rsid w:val="00CE51A0"/>
    <w:rsid w:val="00CE5A5A"/>
    <w:rsid w:val="00CE60BF"/>
    <w:rsid w:val="00CE7DFB"/>
    <w:rsid w:val="00D068AA"/>
    <w:rsid w:val="00D12B4F"/>
    <w:rsid w:val="00D150B9"/>
    <w:rsid w:val="00D1783B"/>
    <w:rsid w:val="00D25529"/>
    <w:rsid w:val="00D30CA2"/>
    <w:rsid w:val="00D32B18"/>
    <w:rsid w:val="00D34C04"/>
    <w:rsid w:val="00D35287"/>
    <w:rsid w:val="00D36E34"/>
    <w:rsid w:val="00D51F7A"/>
    <w:rsid w:val="00D62613"/>
    <w:rsid w:val="00D65552"/>
    <w:rsid w:val="00D6727C"/>
    <w:rsid w:val="00D71810"/>
    <w:rsid w:val="00D823A1"/>
    <w:rsid w:val="00D8479E"/>
    <w:rsid w:val="00D948E8"/>
    <w:rsid w:val="00D96ED8"/>
    <w:rsid w:val="00DA4B7B"/>
    <w:rsid w:val="00DC72F3"/>
    <w:rsid w:val="00DE04F2"/>
    <w:rsid w:val="00DF3EF2"/>
    <w:rsid w:val="00E01A13"/>
    <w:rsid w:val="00E20CEB"/>
    <w:rsid w:val="00E222F3"/>
    <w:rsid w:val="00E40200"/>
    <w:rsid w:val="00E4068D"/>
    <w:rsid w:val="00E44025"/>
    <w:rsid w:val="00E53739"/>
    <w:rsid w:val="00E623F1"/>
    <w:rsid w:val="00E62BCD"/>
    <w:rsid w:val="00E6503C"/>
    <w:rsid w:val="00E6681E"/>
    <w:rsid w:val="00E721A2"/>
    <w:rsid w:val="00E74FE8"/>
    <w:rsid w:val="00E96416"/>
    <w:rsid w:val="00EB136F"/>
    <w:rsid w:val="00EC209F"/>
    <w:rsid w:val="00EE18EF"/>
    <w:rsid w:val="00EE6565"/>
    <w:rsid w:val="00EF4909"/>
    <w:rsid w:val="00EF6DC4"/>
    <w:rsid w:val="00EF74E4"/>
    <w:rsid w:val="00F137E4"/>
    <w:rsid w:val="00F20F87"/>
    <w:rsid w:val="00F22780"/>
    <w:rsid w:val="00F5369C"/>
    <w:rsid w:val="00F63643"/>
    <w:rsid w:val="00F7193E"/>
    <w:rsid w:val="00F75706"/>
    <w:rsid w:val="00F77F86"/>
    <w:rsid w:val="00F84325"/>
    <w:rsid w:val="00FE4E75"/>
    <w:rsid w:val="00FF4FE3"/>
    <w:rsid w:val="00FF6C7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3210-3EEF-4AB2-85D2-5E7D5B84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E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E3E07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E3E07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3E07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1E3E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semiHidden/>
    <w:rsid w:val="001E3E0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1E3E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2AD3"/>
    <w:pPr>
      <w:ind w:left="720"/>
      <w:contextualSpacing/>
    </w:pPr>
  </w:style>
  <w:style w:type="character" w:styleId="a7">
    <w:name w:val="Hyperlink"/>
    <w:uiPriority w:val="99"/>
    <w:unhideWhenUsed/>
    <w:rsid w:val="004C5B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B1EF2"/>
    <w:rPr>
      <w:color w:val="800080"/>
      <w:u w:val="single"/>
    </w:rPr>
  </w:style>
  <w:style w:type="paragraph" w:customStyle="1" w:styleId="font5">
    <w:name w:val="font5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ont6">
    <w:name w:val="font6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B1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B1EF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9B1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B1EF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B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B1EF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B1EF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u w:val="single"/>
    </w:rPr>
  </w:style>
  <w:style w:type="paragraph" w:customStyle="1" w:styleId="xl111">
    <w:name w:val="xl111"/>
    <w:basedOn w:val="a"/>
    <w:rsid w:val="009B1EF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112">
    <w:name w:val="xl112"/>
    <w:basedOn w:val="a"/>
    <w:rsid w:val="009B1E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0DEE-EE39-4A90-9E5D-91B1DDF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MURATOVA</cp:lastModifiedBy>
  <cp:revision>45</cp:revision>
  <cp:lastPrinted>2022-11-09T09:41:00Z</cp:lastPrinted>
  <dcterms:created xsi:type="dcterms:W3CDTF">2014-11-12T09:18:00Z</dcterms:created>
  <dcterms:modified xsi:type="dcterms:W3CDTF">2025-11-07T16:13:00Z</dcterms:modified>
</cp:coreProperties>
</file>